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98DC2" w14:textId="77777777" w:rsidR="0068449B" w:rsidRDefault="0068449B"/>
    <w:tbl>
      <w:tblPr>
        <w:tblStyle w:val="TableGrid"/>
        <w:tblpPr w:leftFromText="180" w:rightFromText="180" w:vertAnchor="text" w:tblpY="1"/>
        <w:tblOverlap w:val="never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1809D2" w:rsidRPr="00A75AF3" w14:paraId="1EB1E0B6" w14:textId="77777777" w:rsidTr="00EE78C1">
        <w:trPr>
          <w:trHeight w:val="178"/>
        </w:trPr>
        <w:tc>
          <w:tcPr>
            <w:tcW w:w="8897" w:type="dxa"/>
          </w:tcPr>
          <w:p w14:paraId="61901787" w14:textId="77777777" w:rsidR="0068449B" w:rsidRDefault="0068449B" w:rsidP="00A75A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FE37DE4" w14:textId="77777777" w:rsidR="00EF2E67" w:rsidRDefault="00EF2E67" w:rsidP="00A75AF3">
            <w:pPr>
              <w:jc w:val="center"/>
              <w:rPr>
                <w:b/>
                <w:i/>
                <w:noProof/>
                <w:color w:val="000000" w:themeColor="text1"/>
                <w:sz w:val="28"/>
                <w:szCs w:val="28"/>
                <w:lang w:eastAsia="en-AU"/>
              </w:rPr>
            </w:pPr>
          </w:p>
          <w:p w14:paraId="05618A98" w14:textId="77777777" w:rsidR="006F4AA9" w:rsidRDefault="006F4AA9" w:rsidP="00EE78C1">
            <w:pPr>
              <w:ind w:right="-22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A0E98F4" w14:textId="77777777" w:rsidR="00EF2E67" w:rsidRPr="00EF2E67" w:rsidRDefault="00EF2E67" w:rsidP="00A75AF3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6D0E70CD" w14:textId="77777777" w:rsidR="00900FD8" w:rsidRPr="00B24434" w:rsidRDefault="00A75AF3" w:rsidP="00A75AF3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 w:rsidRPr="00B24434">
              <w:rPr>
                <w:b/>
                <w:i/>
                <w:color w:val="000000" w:themeColor="text1"/>
                <w:sz w:val="32"/>
                <w:szCs w:val="32"/>
              </w:rPr>
              <w:t>Breakfast m</w:t>
            </w:r>
            <w:r w:rsidR="00900FD8" w:rsidRPr="00B24434">
              <w:rPr>
                <w:b/>
                <w:i/>
                <w:color w:val="000000" w:themeColor="text1"/>
                <w:sz w:val="32"/>
                <w:szCs w:val="32"/>
              </w:rPr>
              <w:t>enu</w:t>
            </w:r>
          </w:p>
          <w:p w14:paraId="5E0A5019" w14:textId="77777777" w:rsidR="00900FD8" w:rsidRPr="00A75AF3" w:rsidRDefault="00900FD8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4CAFB103" w14:textId="77777777" w:rsidR="001B6B57" w:rsidRDefault="001B6B57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0B26A971" w14:textId="77777777" w:rsidR="00122754" w:rsidRDefault="00122754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653F165C" w14:textId="77777777" w:rsidR="001809D2" w:rsidRPr="00A75AF3" w:rsidRDefault="001809D2" w:rsidP="00B80F3C">
            <w:pPr>
              <w:rPr>
                <w:rFonts w:cstheme="minorHAnsi"/>
                <w:b/>
                <w:color w:val="000000" w:themeColor="text1"/>
              </w:rPr>
            </w:pPr>
            <w:r w:rsidRPr="00A75AF3">
              <w:rPr>
                <w:rFonts w:cstheme="minorHAnsi"/>
                <w:b/>
                <w:color w:val="000000" w:themeColor="text1"/>
              </w:rPr>
              <w:t>Fruit loaf</w:t>
            </w:r>
            <w:r w:rsidR="006D4354" w:rsidRPr="00A75AF3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6D4354" w:rsidRPr="00A75AF3">
              <w:rPr>
                <w:rFonts w:cstheme="minorHAnsi"/>
                <w:i/>
                <w:color w:val="000000" w:themeColor="text1"/>
              </w:rPr>
              <w:t>$7.9</w:t>
            </w:r>
          </w:p>
          <w:p w14:paraId="4049BE1C" w14:textId="6D9FC321" w:rsidR="001809D2" w:rsidRPr="00744D2C" w:rsidRDefault="00FA3B21" w:rsidP="00B80F3C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744D2C">
              <w:rPr>
                <w:rFonts w:cstheme="minorHAnsi"/>
                <w:i/>
                <w:iCs/>
                <w:color w:val="000000" w:themeColor="text1"/>
              </w:rPr>
              <w:t>Toasted fruit loaf</w:t>
            </w:r>
            <w:r w:rsidR="001809D2" w:rsidRPr="00744D2C">
              <w:rPr>
                <w:rFonts w:cstheme="minorHAnsi"/>
                <w:i/>
                <w:iCs/>
                <w:color w:val="000000" w:themeColor="text1"/>
              </w:rPr>
              <w:t xml:space="preserve"> served with</w:t>
            </w:r>
            <w:r w:rsidR="00B42C66" w:rsidRPr="00744D2C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1809D2" w:rsidRPr="00744D2C">
              <w:rPr>
                <w:rFonts w:cstheme="minorHAnsi"/>
                <w:i/>
                <w:iCs/>
                <w:color w:val="000000" w:themeColor="text1"/>
              </w:rPr>
              <w:t>butter</w:t>
            </w:r>
            <w:r w:rsidR="009E476F" w:rsidRPr="00744D2C">
              <w:rPr>
                <w:rFonts w:cstheme="minorHAnsi"/>
                <w:i/>
                <w:iCs/>
                <w:color w:val="000000" w:themeColor="text1"/>
              </w:rPr>
              <w:t>,</w:t>
            </w:r>
            <w:r w:rsidR="001809D2" w:rsidRPr="00744D2C">
              <w:rPr>
                <w:rFonts w:cstheme="minorHAnsi"/>
                <w:i/>
                <w:iCs/>
                <w:color w:val="000000" w:themeColor="text1"/>
              </w:rPr>
              <w:t xml:space="preserve"> double cream and</w:t>
            </w:r>
            <w:r w:rsidR="00E2651B" w:rsidRPr="00744D2C">
              <w:rPr>
                <w:rFonts w:cstheme="minorHAnsi"/>
                <w:i/>
                <w:iCs/>
                <w:color w:val="000000" w:themeColor="text1"/>
              </w:rPr>
              <w:t xml:space="preserve"> a sprinkling of</w:t>
            </w:r>
            <w:r w:rsidR="001809D2" w:rsidRPr="00744D2C">
              <w:rPr>
                <w:rFonts w:cstheme="minorHAnsi"/>
                <w:i/>
                <w:iCs/>
                <w:color w:val="000000" w:themeColor="text1"/>
              </w:rPr>
              <w:t xml:space="preserve"> cinnamon sugar</w:t>
            </w:r>
            <w:r w:rsidR="003429C9" w:rsidRPr="00744D2C">
              <w:rPr>
                <w:rFonts w:cstheme="minorHAnsi"/>
                <w:i/>
                <w:iCs/>
                <w:color w:val="000000" w:themeColor="text1"/>
              </w:rPr>
              <w:t>.</w:t>
            </w:r>
          </w:p>
          <w:p w14:paraId="680F0738" w14:textId="77777777" w:rsidR="001B6B57" w:rsidRPr="00A75AF3" w:rsidRDefault="001B6B57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2394E163" w14:textId="4945D9AC" w:rsidR="001809D2" w:rsidRPr="00A75AF3" w:rsidRDefault="008A6A6A" w:rsidP="00B80F3C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Banana crepe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E47076" w:rsidRPr="00A75AF3">
              <w:rPr>
                <w:rFonts w:cstheme="minorHAnsi"/>
                <w:i/>
                <w:color w:val="000000" w:themeColor="text1"/>
              </w:rPr>
              <w:t>$1</w:t>
            </w:r>
            <w:r w:rsidR="00DB2D80">
              <w:rPr>
                <w:rFonts w:cstheme="minorHAnsi"/>
                <w:i/>
                <w:color w:val="000000" w:themeColor="text1"/>
              </w:rPr>
              <w:t>4.5</w:t>
            </w:r>
          </w:p>
          <w:p w14:paraId="219757FA" w14:textId="5AD15A8A" w:rsidR="001809D2" w:rsidRPr="00744D2C" w:rsidRDefault="006D4354" w:rsidP="00B80F3C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744D2C">
              <w:rPr>
                <w:rFonts w:cstheme="minorHAnsi"/>
                <w:i/>
                <w:iCs/>
                <w:color w:val="000000" w:themeColor="text1"/>
              </w:rPr>
              <w:t xml:space="preserve">Sweet </w:t>
            </w:r>
            <w:r w:rsidR="008A6A6A" w:rsidRPr="00744D2C">
              <w:rPr>
                <w:rFonts w:cstheme="minorHAnsi"/>
                <w:i/>
                <w:iCs/>
                <w:color w:val="000000" w:themeColor="text1"/>
              </w:rPr>
              <w:t xml:space="preserve">crepe </w:t>
            </w:r>
            <w:r w:rsidR="00250052">
              <w:rPr>
                <w:rFonts w:cstheme="minorHAnsi"/>
                <w:i/>
                <w:iCs/>
                <w:color w:val="000000" w:themeColor="text1"/>
              </w:rPr>
              <w:t>filled</w:t>
            </w:r>
            <w:r w:rsidR="00DB2D80" w:rsidRPr="00744D2C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1809D2" w:rsidRPr="00744D2C">
              <w:rPr>
                <w:rFonts w:cstheme="minorHAnsi"/>
                <w:i/>
                <w:iCs/>
                <w:color w:val="000000" w:themeColor="text1"/>
              </w:rPr>
              <w:t>with caramelised banana and maple syrup</w:t>
            </w:r>
            <w:r w:rsidR="009E476F" w:rsidRPr="00744D2C">
              <w:rPr>
                <w:rFonts w:cstheme="minorHAnsi"/>
                <w:i/>
                <w:iCs/>
                <w:color w:val="000000" w:themeColor="text1"/>
              </w:rPr>
              <w:t>,</w:t>
            </w:r>
            <w:r w:rsidR="001809D2" w:rsidRPr="00744D2C">
              <w:rPr>
                <w:rFonts w:cstheme="minorHAnsi"/>
                <w:i/>
                <w:iCs/>
                <w:color w:val="000000" w:themeColor="text1"/>
              </w:rPr>
              <w:t xml:space="preserve"> served with double cream</w:t>
            </w:r>
            <w:r w:rsidR="003429C9" w:rsidRPr="00744D2C">
              <w:rPr>
                <w:rFonts w:cstheme="minorHAnsi"/>
                <w:i/>
                <w:iCs/>
                <w:color w:val="000000" w:themeColor="text1"/>
              </w:rPr>
              <w:t>.</w:t>
            </w:r>
          </w:p>
          <w:p w14:paraId="4616D076" w14:textId="77777777" w:rsidR="00122754" w:rsidRDefault="00122754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74481302" w14:textId="77777777" w:rsidR="001809D2" w:rsidRPr="00A75AF3" w:rsidRDefault="00FA3B21" w:rsidP="00B80F3C">
            <w:pPr>
              <w:rPr>
                <w:rFonts w:cstheme="minorHAnsi"/>
                <w:b/>
                <w:color w:val="000000" w:themeColor="text1"/>
              </w:rPr>
            </w:pPr>
            <w:r w:rsidRPr="00A75AF3">
              <w:rPr>
                <w:rFonts w:cstheme="minorHAnsi"/>
                <w:b/>
                <w:color w:val="000000" w:themeColor="text1"/>
              </w:rPr>
              <w:t>Watershed</w:t>
            </w:r>
            <w:r w:rsidR="001809D2" w:rsidRPr="00A75AF3">
              <w:rPr>
                <w:rFonts w:cstheme="minorHAnsi"/>
                <w:b/>
                <w:color w:val="000000" w:themeColor="text1"/>
              </w:rPr>
              <w:t xml:space="preserve"> croissant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E47076" w:rsidRPr="00A75AF3">
              <w:rPr>
                <w:rFonts w:cstheme="minorHAnsi"/>
                <w:i/>
                <w:color w:val="000000" w:themeColor="text1"/>
              </w:rPr>
              <w:t>$</w:t>
            </w:r>
            <w:r w:rsidR="006F4AA9">
              <w:rPr>
                <w:rFonts w:cstheme="minorHAnsi"/>
                <w:i/>
                <w:color w:val="000000" w:themeColor="text1"/>
              </w:rPr>
              <w:t>1</w:t>
            </w:r>
            <w:r w:rsidR="00DB2D80">
              <w:rPr>
                <w:rFonts w:cstheme="minorHAnsi"/>
                <w:i/>
                <w:color w:val="000000" w:themeColor="text1"/>
              </w:rPr>
              <w:t>2</w:t>
            </w:r>
            <w:r w:rsidR="00E47076" w:rsidRPr="00A75AF3">
              <w:rPr>
                <w:rFonts w:cstheme="minorHAnsi"/>
                <w:i/>
                <w:color w:val="000000" w:themeColor="text1"/>
              </w:rPr>
              <w:t>.</w:t>
            </w:r>
            <w:r w:rsidR="00DB2D80">
              <w:rPr>
                <w:rFonts w:cstheme="minorHAnsi"/>
                <w:i/>
                <w:color w:val="000000" w:themeColor="text1"/>
              </w:rPr>
              <w:t>5</w:t>
            </w:r>
          </w:p>
          <w:p w14:paraId="0C0E3342" w14:textId="187DD8E5" w:rsidR="001809D2" w:rsidRPr="00A75AF3" w:rsidRDefault="001809D2" w:rsidP="00B80F3C">
            <w:pPr>
              <w:rPr>
                <w:rFonts w:cstheme="minorHAnsi"/>
                <w:color w:val="000000" w:themeColor="text1"/>
              </w:rPr>
            </w:pPr>
            <w:r w:rsidRPr="00744D2C">
              <w:rPr>
                <w:rFonts w:cstheme="minorHAnsi"/>
                <w:i/>
                <w:iCs/>
                <w:color w:val="000000" w:themeColor="text1"/>
              </w:rPr>
              <w:t xml:space="preserve">Served open with </w:t>
            </w:r>
            <w:r w:rsidR="00E2651B" w:rsidRPr="00744D2C">
              <w:rPr>
                <w:rFonts w:cstheme="minorHAnsi"/>
                <w:i/>
                <w:iCs/>
                <w:color w:val="000000" w:themeColor="text1"/>
              </w:rPr>
              <w:t>grilled</w:t>
            </w:r>
            <w:r w:rsidRPr="00744D2C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250052">
              <w:rPr>
                <w:rFonts w:cstheme="minorHAnsi"/>
                <w:i/>
                <w:iCs/>
                <w:color w:val="000000" w:themeColor="text1"/>
              </w:rPr>
              <w:t>speck</w:t>
            </w:r>
            <w:r w:rsidRPr="00744D2C">
              <w:rPr>
                <w:rFonts w:cstheme="minorHAnsi"/>
                <w:i/>
                <w:iCs/>
                <w:color w:val="000000" w:themeColor="text1"/>
              </w:rPr>
              <w:t>, wilted spinach, mushroom, ca</w:t>
            </w:r>
            <w:r w:rsidR="0032429F" w:rsidRPr="00744D2C">
              <w:rPr>
                <w:rFonts w:cstheme="minorHAnsi"/>
                <w:i/>
                <w:iCs/>
                <w:color w:val="000000" w:themeColor="text1"/>
              </w:rPr>
              <w:t>ramelised onion and cheddar</w:t>
            </w:r>
            <w:r w:rsidRPr="00744D2C">
              <w:rPr>
                <w:rFonts w:cstheme="minorHAnsi"/>
                <w:i/>
                <w:iCs/>
                <w:color w:val="000000" w:themeColor="text1"/>
              </w:rPr>
              <w:t xml:space="preserve">, </w:t>
            </w:r>
            <w:r w:rsidR="008C7493">
              <w:rPr>
                <w:rFonts w:cstheme="minorHAnsi"/>
                <w:i/>
                <w:iCs/>
                <w:color w:val="000000" w:themeColor="text1"/>
              </w:rPr>
              <w:t>dressed</w:t>
            </w:r>
            <w:r w:rsidRPr="00744D2C">
              <w:rPr>
                <w:rFonts w:cstheme="minorHAnsi"/>
                <w:i/>
                <w:iCs/>
                <w:color w:val="000000" w:themeColor="text1"/>
              </w:rPr>
              <w:t xml:space="preserve"> with sweet balsamic glaze</w:t>
            </w:r>
            <w:r w:rsidR="003429C9" w:rsidRPr="00A75AF3">
              <w:rPr>
                <w:rFonts w:cstheme="minorHAnsi"/>
                <w:color w:val="000000" w:themeColor="text1"/>
              </w:rPr>
              <w:t>.</w:t>
            </w:r>
          </w:p>
          <w:p w14:paraId="3E828416" w14:textId="77777777" w:rsidR="001B6B57" w:rsidRPr="00A75AF3" w:rsidRDefault="001B6B57" w:rsidP="001618C7">
            <w:pPr>
              <w:tabs>
                <w:tab w:val="left" w:pos="5407"/>
              </w:tabs>
              <w:rPr>
                <w:rFonts w:cstheme="minorHAnsi"/>
                <w:b/>
                <w:color w:val="000000" w:themeColor="text1"/>
              </w:rPr>
            </w:pPr>
          </w:p>
          <w:p w14:paraId="301224EC" w14:textId="77777777" w:rsidR="001809D2" w:rsidRPr="00A75AF3" w:rsidRDefault="00A83F2F" w:rsidP="001618C7">
            <w:pPr>
              <w:tabs>
                <w:tab w:val="left" w:pos="5407"/>
              </w:tabs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HCT</w:t>
            </w:r>
            <w:r w:rsidR="006F4AA9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FA3B21" w:rsidRPr="00A75AF3">
              <w:rPr>
                <w:rFonts w:cstheme="minorHAnsi"/>
                <w:b/>
                <w:color w:val="000000" w:themeColor="text1"/>
              </w:rPr>
              <w:t>c</w:t>
            </w:r>
            <w:r w:rsidR="001809D2" w:rsidRPr="00A75AF3">
              <w:rPr>
                <w:rFonts w:cstheme="minorHAnsi"/>
                <w:b/>
                <w:color w:val="000000" w:themeColor="text1"/>
              </w:rPr>
              <w:t>roissant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 xml:space="preserve">   </w:t>
            </w:r>
            <w:r w:rsidR="00E47076" w:rsidRPr="00A75AF3">
              <w:rPr>
                <w:rFonts w:cstheme="minorHAnsi"/>
                <w:i/>
                <w:color w:val="000000" w:themeColor="text1"/>
              </w:rPr>
              <w:t>$8.5</w:t>
            </w:r>
          </w:p>
          <w:p w14:paraId="431F3EE9" w14:textId="77777777" w:rsidR="00B97991" w:rsidRPr="00744D2C" w:rsidRDefault="005360EA" w:rsidP="001809D2">
            <w:pPr>
              <w:tabs>
                <w:tab w:val="left" w:pos="5407"/>
              </w:tabs>
              <w:rPr>
                <w:rFonts w:cstheme="minorHAnsi"/>
                <w:b/>
                <w:i/>
                <w:iCs/>
                <w:color w:val="000000" w:themeColor="text1"/>
              </w:rPr>
            </w:pPr>
            <w:r w:rsidRPr="00744D2C">
              <w:rPr>
                <w:rFonts w:cstheme="minorHAnsi"/>
                <w:i/>
                <w:iCs/>
                <w:color w:val="000000" w:themeColor="text1"/>
              </w:rPr>
              <w:t>Lightly toasted then topped with me</w:t>
            </w:r>
            <w:r w:rsidR="001B6B57" w:rsidRPr="00744D2C">
              <w:rPr>
                <w:rFonts w:cstheme="minorHAnsi"/>
                <w:i/>
                <w:iCs/>
                <w:color w:val="000000" w:themeColor="text1"/>
              </w:rPr>
              <w:t>lted cheddar</w:t>
            </w:r>
            <w:r w:rsidR="001809D2" w:rsidRPr="00744D2C">
              <w:rPr>
                <w:rFonts w:cstheme="minorHAnsi"/>
                <w:i/>
                <w:iCs/>
                <w:color w:val="000000" w:themeColor="text1"/>
              </w:rPr>
              <w:t>, champagne ham and sliced tomato</w:t>
            </w:r>
            <w:r w:rsidR="003429C9" w:rsidRPr="00744D2C">
              <w:rPr>
                <w:rFonts w:cstheme="minorHAnsi"/>
                <w:i/>
                <w:iCs/>
                <w:color w:val="000000" w:themeColor="text1"/>
              </w:rPr>
              <w:t>.</w:t>
            </w:r>
          </w:p>
          <w:p w14:paraId="20BD4DEF" w14:textId="77777777" w:rsidR="007A3F49" w:rsidRDefault="007A3F49" w:rsidP="001809D2">
            <w:pPr>
              <w:tabs>
                <w:tab w:val="left" w:pos="5407"/>
              </w:tabs>
              <w:rPr>
                <w:rFonts w:cstheme="minorHAnsi"/>
                <w:b/>
                <w:color w:val="000000" w:themeColor="text1"/>
              </w:rPr>
            </w:pPr>
          </w:p>
          <w:p w14:paraId="196382C6" w14:textId="77777777" w:rsidR="001809D2" w:rsidRPr="00A75AF3" w:rsidRDefault="00460CA0" w:rsidP="001809D2">
            <w:pPr>
              <w:tabs>
                <w:tab w:val="left" w:pos="5407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Mediterranean o</w:t>
            </w:r>
            <w:r w:rsidR="001809D2" w:rsidRPr="00A75AF3">
              <w:rPr>
                <w:rFonts w:cstheme="minorHAnsi"/>
                <w:b/>
                <w:color w:val="000000" w:themeColor="text1"/>
              </w:rPr>
              <w:t>melette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 xml:space="preserve">   </w:t>
            </w:r>
            <w:r w:rsidR="00E47076" w:rsidRPr="00DB2D80">
              <w:rPr>
                <w:rFonts w:cstheme="minorHAnsi"/>
                <w:i/>
                <w:color w:val="000000" w:themeColor="text1"/>
              </w:rPr>
              <w:t xml:space="preserve"> </w:t>
            </w:r>
            <w:r w:rsidR="00DB2D80">
              <w:rPr>
                <w:rFonts w:cstheme="minorHAnsi"/>
                <w:i/>
                <w:color w:val="000000" w:themeColor="text1"/>
              </w:rPr>
              <w:t>$</w:t>
            </w:r>
            <w:r w:rsidR="00DB2D80" w:rsidRPr="00DB2D80">
              <w:rPr>
                <w:rFonts w:cstheme="minorHAnsi"/>
                <w:i/>
                <w:color w:val="000000" w:themeColor="text1"/>
              </w:rPr>
              <w:t>1</w:t>
            </w:r>
            <w:r>
              <w:rPr>
                <w:rFonts w:cstheme="minorHAnsi"/>
                <w:i/>
                <w:color w:val="000000" w:themeColor="text1"/>
              </w:rPr>
              <w:t>8</w:t>
            </w:r>
            <w:r w:rsidR="00E47076" w:rsidRPr="00A75AF3">
              <w:rPr>
                <w:rFonts w:cstheme="minorHAnsi"/>
                <w:i/>
                <w:color w:val="000000" w:themeColor="text1"/>
              </w:rPr>
              <w:t>.9</w:t>
            </w:r>
          </w:p>
          <w:p w14:paraId="0A44A00B" w14:textId="5CF64F7E" w:rsidR="00A83F2F" w:rsidRPr="00744D2C" w:rsidRDefault="00DB2D80" w:rsidP="00B80F3C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744D2C">
              <w:rPr>
                <w:rFonts w:cstheme="minorHAnsi"/>
                <w:i/>
                <w:iCs/>
                <w:color w:val="000000" w:themeColor="text1"/>
              </w:rPr>
              <w:t xml:space="preserve">Three egg </w:t>
            </w:r>
            <w:proofErr w:type="gramStart"/>
            <w:r w:rsidRPr="00744D2C">
              <w:rPr>
                <w:rFonts w:cstheme="minorHAnsi"/>
                <w:i/>
                <w:iCs/>
                <w:color w:val="000000" w:themeColor="text1"/>
              </w:rPr>
              <w:t>omelette</w:t>
            </w:r>
            <w:proofErr w:type="gramEnd"/>
            <w:r w:rsidRPr="00744D2C">
              <w:rPr>
                <w:rFonts w:cstheme="minorHAnsi"/>
                <w:i/>
                <w:iCs/>
                <w:color w:val="000000" w:themeColor="text1"/>
              </w:rPr>
              <w:t xml:space="preserve"> with </w:t>
            </w:r>
            <w:r w:rsidR="00460CA0" w:rsidRPr="00744D2C">
              <w:rPr>
                <w:rFonts w:cstheme="minorHAnsi"/>
                <w:i/>
                <w:iCs/>
                <w:color w:val="000000" w:themeColor="text1"/>
              </w:rPr>
              <w:t>chorizo</w:t>
            </w:r>
            <w:r w:rsidR="00EC37A6" w:rsidRPr="00744D2C">
              <w:rPr>
                <w:rFonts w:cstheme="minorHAnsi"/>
                <w:i/>
                <w:iCs/>
                <w:color w:val="000000" w:themeColor="text1"/>
              </w:rPr>
              <w:t>, baby spinach,</w:t>
            </w:r>
            <w:r w:rsidR="001809D2" w:rsidRPr="00744D2C">
              <w:rPr>
                <w:rFonts w:cstheme="minorHAnsi"/>
                <w:i/>
                <w:iCs/>
                <w:color w:val="000000" w:themeColor="text1"/>
              </w:rPr>
              <w:t xml:space="preserve"> mushrooms</w:t>
            </w:r>
            <w:r w:rsidRPr="00744D2C">
              <w:rPr>
                <w:rFonts w:cstheme="minorHAnsi"/>
                <w:i/>
                <w:iCs/>
                <w:color w:val="000000" w:themeColor="text1"/>
              </w:rPr>
              <w:t xml:space="preserve">, char-grilled </w:t>
            </w:r>
            <w:proofErr w:type="spellStart"/>
            <w:r w:rsidRPr="00744D2C">
              <w:rPr>
                <w:rFonts w:cstheme="minorHAnsi"/>
                <w:i/>
                <w:iCs/>
                <w:color w:val="000000" w:themeColor="text1"/>
              </w:rPr>
              <w:t>filone</w:t>
            </w:r>
            <w:proofErr w:type="spellEnd"/>
            <w:r w:rsidR="00EC37A6" w:rsidRPr="00744D2C">
              <w:rPr>
                <w:rFonts w:cstheme="minorHAnsi"/>
                <w:i/>
                <w:iCs/>
                <w:color w:val="000000" w:themeColor="text1"/>
              </w:rPr>
              <w:t xml:space="preserve"> and onion jam</w:t>
            </w:r>
            <w:r w:rsidR="003429C9" w:rsidRPr="00744D2C">
              <w:rPr>
                <w:rFonts w:cstheme="minorHAnsi"/>
                <w:i/>
                <w:iCs/>
                <w:color w:val="000000" w:themeColor="text1"/>
              </w:rPr>
              <w:t>.</w:t>
            </w:r>
          </w:p>
          <w:p w14:paraId="05BC871D" w14:textId="77777777" w:rsidR="00A83F2F" w:rsidRDefault="00A83F2F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2C981118" w14:textId="0DD879A6" w:rsidR="001809D2" w:rsidRPr="00A75AF3" w:rsidRDefault="00250052" w:rsidP="00B80F3C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Watershed</w:t>
            </w:r>
            <w:r w:rsidR="001809D2" w:rsidRPr="00A75AF3">
              <w:rPr>
                <w:rFonts w:cstheme="minorHAnsi"/>
                <w:b/>
                <w:color w:val="000000" w:themeColor="text1"/>
              </w:rPr>
              <w:t xml:space="preserve"> crepe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E47076" w:rsidRPr="00A75AF3">
              <w:rPr>
                <w:rFonts w:cstheme="minorHAnsi"/>
                <w:i/>
                <w:color w:val="000000" w:themeColor="text1"/>
              </w:rPr>
              <w:t>$1</w:t>
            </w:r>
            <w:r w:rsidR="00DB2D80">
              <w:rPr>
                <w:rFonts w:cstheme="minorHAnsi"/>
                <w:i/>
                <w:color w:val="000000" w:themeColor="text1"/>
              </w:rPr>
              <w:t>6</w:t>
            </w:r>
            <w:r w:rsidR="00E47076" w:rsidRPr="00A75AF3">
              <w:rPr>
                <w:rFonts w:cstheme="minorHAnsi"/>
                <w:i/>
                <w:color w:val="000000" w:themeColor="text1"/>
              </w:rPr>
              <w:t>.9</w:t>
            </w:r>
          </w:p>
          <w:p w14:paraId="60D489FA" w14:textId="77777777" w:rsidR="001809D2" w:rsidRPr="00744D2C" w:rsidRDefault="001809D2" w:rsidP="00B80F3C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744D2C">
              <w:rPr>
                <w:rFonts w:cstheme="minorHAnsi"/>
                <w:i/>
                <w:iCs/>
                <w:color w:val="000000" w:themeColor="text1"/>
              </w:rPr>
              <w:t>Filled with spinach, mushroom</w:t>
            </w:r>
            <w:r w:rsidR="005360EA" w:rsidRPr="00744D2C">
              <w:rPr>
                <w:rFonts w:cstheme="minorHAnsi"/>
                <w:i/>
                <w:iCs/>
                <w:color w:val="000000" w:themeColor="text1"/>
              </w:rPr>
              <w:t>s</w:t>
            </w:r>
            <w:r w:rsidR="00EC37A6" w:rsidRPr="00744D2C">
              <w:rPr>
                <w:rFonts w:cstheme="minorHAnsi"/>
                <w:i/>
                <w:iCs/>
                <w:color w:val="000000" w:themeColor="text1"/>
              </w:rPr>
              <w:t>, onion jam and</w:t>
            </w:r>
            <w:r w:rsidR="001B6B57" w:rsidRPr="00744D2C">
              <w:rPr>
                <w:rFonts w:cstheme="minorHAnsi"/>
                <w:i/>
                <w:iCs/>
                <w:color w:val="000000" w:themeColor="text1"/>
              </w:rPr>
              <w:t xml:space="preserve"> cheddar</w:t>
            </w:r>
            <w:r w:rsidRPr="00744D2C">
              <w:rPr>
                <w:rFonts w:cstheme="minorHAnsi"/>
                <w:i/>
                <w:iCs/>
                <w:color w:val="000000" w:themeColor="text1"/>
              </w:rPr>
              <w:t xml:space="preserve"> topped with hollandaise sauce</w:t>
            </w:r>
            <w:r w:rsidR="00BA28B2" w:rsidRPr="00744D2C">
              <w:rPr>
                <w:rFonts w:cstheme="minorHAnsi"/>
                <w:i/>
                <w:iCs/>
                <w:color w:val="000000" w:themeColor="text1"/>
              </w:rPr>
              <w:t xml:space="preserve">. </w:t>
            </w:r>
          </w:p>
          <w:p w14:paraId="54BE27DE" w14:textId="77777777" w:rsidR="001809D2" w:rsidRPr="00744D2C" w:rsidRDefault="001809D2" w:rsidP="00B80F3C">
            <w:pPr>
              <w:rPr>
                <w:rFonts w:cstheme="minorHAnsi"/>
                <w:i/>
                <w:iCs/>
                <w:color w:val="000000" w:themeColor="text1"/>
                <w:sz w:val="10"/>
                <w:szCs w:val="10"/>
              </w:rPr>
            </w:pPr>
          </w:p>
          <w:p w14:paraId="1E0C46A5" w14:textId="77777777" w:rsidR="001809D2" w:rsidRPr="00744D2C" w:rsidRDefault="006D4354" w:rsidP="005E758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iCs/>
                <w:color w:val="000000" w:themeColor="text1"/>
              </w:rPr>
            </w:pPr>
            <w:r w:rsidRPr="00744D2C">
              <w:rPr>
                <w:rFonts w:cstheme="minorHAnsi"/>
                <w:i/>
                <w:iCs/>
                <w:color w:val="000000" w:themeColor="text1"/>
              </w:rPr>
              <w:t>a</w:t>
            </w:r>
            <w:r w:rsidR="001809D2" w:rsidRPr="00744D2C">
              <w:rPr>
                <w:rFonts w:cstheme="minorHAnsi"/>
                <w:i/>
                <w:iCs/>
                <w:color w:val="000000" w:themeColor="text1"/>
              </w:rPr>
              <w:t xml:space="preserve">dd smoked salmon </w:t>
            </w:r>
            <w:r w:rsidR="00E47076" w:rsidRPr="00744D2C">
              <w:rPr>
                <w:rFonts w:cstheme="minorHAnsi"/>
                <w:i/>
                <w:iCs/>
                <w:color w:val="000000" w:themeColor="text1"/>
              </w:rPr>
              <w:t>+ $</w:t>
            </w:r>
            <w:r w:rsidR="00BA28B2" w:rsidRPr="00744D2C">
              <w:rPr>
                <w:rFonts w:cstheme="minorHAnsi"/>
                <w:i/>
                <w:iCs/>
                <w:color w:val="000000" w:themeColor="text1"/>
              </w:rPr>
              <w:t>3</w:t>
            </w:r>
            <w:r w:rsidR="00D6633E" w:rsidRPr="00744D2C">
              <w:rPr>
                <w:rFonts w:cstheme="minorHAnsi"/>
                <w:i/>
                <w:iCs/>
                <w:color w:val="000000" w:themeColor="text1"/>
              </w:rPr>
              <w:t>.5</w:t>
            </w:r>
          </w:p>
          <w:p w14:paraId="0C0919DB" w14:textId="77777777" w:rsidR="00B24434" w:rsidRDefault="00B24434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668AD12C" w14:textId="492ADA64" w:rsidR="001809D2" w:rsidRPr="00A75AF3" w:rsidRDefault="006F4AA9" w:rsidP="00B80F3C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Spanish caponata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BA28B2">
              <w:rPr>
                <w:rFonts w:cstheme="minorHAnsi"/>
                <w:i/>
                <w:color w:val="000000" w:themeColor="text1"/>
              </w:rPr>
              <w:t>$18</w:t>
            </w:r>
            <w:r w:rsidR="00E47076" w:rsidRPr="00A75AF3">
              <w:rPr>
                <w:rFonts w:cstheme="minorHAnsi"/>
                <w:i/>
                <w:color w:val="000000" w:themeColor="text1"/>
              </w:rPr>
              <w:t>.5</w:t>
            </w:r>
          </w:p>
          <w:p w14:paraId="76876B55" w14:textId="23B8577E" w:rsidR="001809D2" w:rsidRPr="00691C61" w:rsidRDefault="008A6A6A" w:rsidP="00B80F3C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691C61">
              <w:rPr>
                <w:rFonts w:cstheme="minorHAnsi"/>
                <w:i/>
                <w:iCs/>
                <w:color w:val="000000" w:themeColor="text1"/>
              </w:rPr>
              <w:t>C</w:t>
            </w:r>
            <w:r w:rsidR="001809D2" w:rsidRPr="00691C61">
              <w:rPr>
                <w:rFonts w:cstheme="minorHAnsi"/>
                <w:i/>
                <w:iCs/>
                <w:color w:val="000000" w:themeColor="text1"/>
              </w:rPr>
              <w:t>horizo</w:t>
            </w:r>
            <w:r w:rsidR="006F4AA9" w:rsidRPr="00691C61">
              <w:rPr>
                <w:rFonts w:cstheme="minorHAnsi"/>
                <w:i/>
                <w:iCs/>
                <w:color w:val="000000" w:themeColor="text1"/>
              </w:rPr>
              <w:t xml:space="preserve"> cooked in a rich</w:t>
            </w:r>
            <w:r w:rsidR="005E7584" w:rsidRPr="00691C61">
              <w:rPr>
                <w:rFonts w:cstheme="minorHAnsi"/>
                <w:i/>
                <w:iCs/>
                <w:color w:val="000000" w:themeColor="text1"/>
              </w:rPr>
              <w:t xml:space="preserve"> vegetable stew topped with two fried eggs</w:t>
            </w:r>
            <w:r w:rsidR="00BA28B2" w:rsidRPr="00691C61">
              <w:rPr>
                <w:rFonts w:cstheme="minorHAnsi"/>
                <w:i/>
                <w:iCs/>
                <w:color w:val="000000" w:themeColor="text1"/>
              </w:rPr>
              <w:t xml:space="preserve"> and char-grilled </w:t>
            </w:r>
            <w:proofErr w:type="spellStart"/>
            <w:r w:rsidR="00BA28B2" w:rsidRPr="00691C61">
              <w:rPr>
                <w:rFonts w:cstheme="minorHAnsi"/>
                <w:i/>
                <w:iCs/>
                <w:color w:val="000000" w:themeColor="text1"/>
              </w:rPr>
              <w:t>filone</w:t>
            </w:r>
            <w:proofErr w:type="spellEnd"/>
            <w:r w:rsidR="00BC5A42" w:rsidRPr="00691C61">
              <w:rPr>
                <w:rFonts w:cstheme="minorHAnsi"/>
                <w:i/>
                <w:iCs/>
                <w:color w:val="000000" w:themeColor="text1"/>
              </w:rPr>
              <w:t>.</w:t>
            </w:r>
            <w:r w:rsidRPr="00691C61">
              <w:rPr>
                <w:rFonts w:cstheme="minorHAnsi"/>
                <w:i/>
                <w:iCs/>
                <w:color w:val="000000" w:themeColor="text1"/>
              </w:rPr>
              <w:t xml:space="preserve"> Hold the Chorizo for </w:t>
            </w:r>
            <w:r w:rsidR="00691C61">
              <w:rPr>
                <w:rFonts w:cstheme="minorHAnsi"/>
                <w:i/>
                <w:iCs/>
                <w:color w:val="000000" w:themeColor="text1"/>
              </w:rPr>
              <w:t>v</w:t>
            </w:r>
            <w:r w:rsidRPr="00691C61">
              <w:rPr>
                <w:rFonts w:cstheme="minorHAnsi"/>
                <w:i/>
                <w:iCs/>
                <w:color w:val="000000" w:themeColor="text1"/>
              </w:rPr>
              <w:t>eget</w:t>
            </w:r>
            <w:r w:rsidR="00744D2C" w:rsidRPr="00691C61">
              <w:rPr>
                <w:rFonts w:cstheme="minorHAnsi"/>
                <w:i/>
                <w:iCs/>
                <w:color w:val="000000" w:themeColor="text1"/>
              </w:rPr>
              <w:t>a</w:t>
            </w:r>
            <w:r w:rsidRPr="00691C61">
              <w:rPr>
                <w:rFonts w:cstheme="minorHAnsi"/>
                <w:i/>
                <w:iCs/>
                <w:color w:val="000000" w:themeColor="text1"/>
              </w:rPr>
              <w:t>rian.</w:t>
            </w:r>
          </w:p>
          <w:p w14:paraId="442DA0BA" w14:textId="77777777" w:rsidR="00122754" w:rsidRDefault="00122754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257BDB5C" w14:textId="77777777" w:rsidR="001809D2" w:rsidRPr="00A75AF3" w:rsidRDefault="00A83F2F" w:rsidP="00B80F3C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Eggs B</w:t>
            </w:r>
            <w:r w:rsidR="001809D2" w:rsidRPr="00A75AF3">
              <w:rPr>
                <w:rFonts w:cstheme="minorHAnsi"/>
                <w:b/>
                <w:color w:val="000000" w:themeColor="text1"/>
              </w:rPr>
              <w:t>enedict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BA28B2">
              <w:rPr>
                <w:rFonts w:cstheme="minorHAnsi"/>
                <w:i/>
                <w:color w:val="000000" w:themeColor="text1"/>
              </w:rPr>
              <w:t>$17</w:t>
            </w:r>
            <w:r w:rsidR="00E47076" w:rsidRPr="00A75AF3">
              <w:rPr>
                <w:rFonts w:cstheme="minorHAnsi"/>
                <w:i/>
                <w:color w:val="000000" w:themeColor="text1"/>
              </w:rPr>
              <w:t>.9</w:t>
            </w:r>
          </w:p>
          <w:p w14:paraId="1B9B1F75" w14:textId="5B4E9D1B" w:rsidR="001809D2" w:rsidRPr="00691C61" w:rsidRDefault="001809D2" w:rsidP="00B80F3C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691C61">
              <w:rPr>
                <w:rFonts w:cstheme="minorHAnsi"/>
                <w:i/>
                <w:iCs/>
                <w:color w:val="000000" w:themeColor="text1"/>
              </w:rPr>
              <w:t>Toasted English muffin</w:t>
            </w:r>
            <w:r w:rsidR="008C7493">
              <w:rPr>
                <w:rFonts w:cstheme="minorHAnsi"/>
                <w:i/>
                <w:iCs/>
                <w:color w:val="000000" w:themeColor="text1"/>
              </w:rPr>
              <w:t>,</w:t>
            </w:r>
            <w:r w:rsidRPr="00691C61">
              <w:rPr>
                <w:rFonts w:cstheme="minorHAnsi"/>
                <w:i/>
                <w:iCs/>
                <w:color w:val="000000" w:themeColor="text1"/>
              </w:rPr>
              <w:t xml:space="preserve"> wilted baby spinach, mushroom and caramelised onions topped with soft poached </w:t>
            </w:r>
            <w:proofErr w:type="gramStart"/>
            <w:r w:rsidRPr="00691C61">
              <w:rPr>
                <w:rFonts w:cstheme="minorHAnsi"/>
                <w:i/>
                <w:iCs/>
                <w:color w:val="000000" w:themeColor="text1"/>
              </w:rPr>
              <w:t>free</w:t>
            </w:r>
            <w:r w:rsidR="008C7493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Pr="00691C61">
              <w:rPr>
                <w:rFonts w:cstheme="minorHAnsi"/>
                <w:i/>
                <w:iCs/>
                <w:color w:val="000000" w:themeColor="text1"/>
              </w:rPr>
              <w:t>range</w:t>
            </w:r>
            <w:proofErr w:type="gramEnd"/>
            <w:r w:rsidRPr="00691C61">
              <w:rPr>
                <w:rFonts w:cstheme="minorHAnsi"/>
                <w:i/>
                <w:iCs/>
                <w:color w:val="000000" w:themeColor="text1"/>
              </w:rPr>
              <w:t xml:space="preserve"> eggs and house made hollandaise sauce</w:t>
            </w:r>
            <w:r w:rsidR="008C7493">
              <w:rPr>
                <w:rFonts w:cstheme="minorHAnsi"/>
                <w:i/>
                <w:iCs/>
                <w:color w:val="000000" w:themeColor="text1"/>
              </w:rPr>
              <w:t>. Add</w:t>
            </w:r>
            <w:r w:rsidRPr="00691C61">
              <w:rPr>
                <w:rFonts w:cstheme="minorHAnsi"/>
                <w:i/>
                <w:iCs/>
                <w:color w:val="000000" w:themeColor="text1"/>
              </w:rPr>
              <w:t xml:space="preserve"> your choice of:</w:t>
            </w:r>
          </w:p>
          <w:p w14:paraId="29128679" w14:textId="4E1F7D36" w:rsidR="001809D2" w:rsidRPr="00691C61" w:rsidRDefault="001809D2" w:rsidP="005E758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i/>
                <w:iCs/>
                <w:color w:val="000000" w:themeColor="text1"/>
              </w:rPr>
            </w:pPr>
            <w:r w:rsidRPr="00691C61">
              <w:rPr>
                <w:rFonts w:cstheme="minorHAnsi"/>
                <w:i/>
                <w:iCs/>
                <w:color w:val="000000" w:themeColor="text1"/>
              </w:rPr>
              <w:t>Champagne ham</w:t>
            </w:r>
            <w:r w:rsidR="008C7493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8C7493" w:rsidRPr="008C7493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or</w:t>
            </w:r>
          </w:p>
          <w:p w14:paraId="46BDA7EC" w14:textId="52352FFD" w:rsidR="001809D2" w:rsidRPr="00691C61" w:rsidRDefault="005E7584" w:rsidP="005E758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i/>
                <w:iCs/>
                <w:color w:val="000000" w:themeColor="text1"/>
              </w:rPr>
            </w:pPr>
            <w:r w:rsidRPr="00691C61">
              <w:rPr>
                <w:rFonts w:cstheme="minorHAnsi"/>
                <w:i/>
                <w:iCs/>
                <w:color w:val="000000" w:themeColor="text1"/>
              </w:rPr>
              <w:t>Bacon</w:t>
            </w:r>
            <w:r w:rsidR="008C7493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8C7493" w:rsidRPr="008C7493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or</w:t>
            </w:r>
          </w:p>
          <w:p w14:paraId="74DFEC03" w14:textId="77777777" w:rsidR="00E47076" w:rsidRPr="00691C61" w:rsidRDefault="00BA28B2" w:rsidP="00E4707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i/>
                <w:iCs/>
                <w:color w:val="000000" w:themeColor="text1"/>
              </w:rPr>
            </w:pPr>
            <w:r w:rsidRPr="00691C61">
              <w:rPr>
                <w:rFonts w:cstheme="minorHAnsi"/>
                <w:i/>
                <w:iCs/>
                <w:color w:val="000000" w:themeColor="text1"/>
              </w:rPr>
              <w:t>Baby spinach, mushroom and caramelised onion</w:t>
            </w:r>
          </w:p>
          <w:p w14:paraId="4D6E22C7" w14:textId="77777777" w:rsidR="005E7584" w:rsidRPr="00691C61" w:rsidRDefault="00E47076" w:rsidP="005E758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i/>
                <w:iCs/>
                <w:color w:val="000000" w:themeColor="text1"/>
              </w:rPr>
            </w:pPr>
            <w:r w:rsidRPr="00691C61">
              <w:rPr>
                <w:rFonts w:cstheme="minorHAnsi"/>
                <w:i/>
                <w:iCs/>
                <w:color w:val="000000" w:themeColor="text1"/>
              </w:rPr>
              <w:t>Smoked salmon + $</w:t>
            </w:r>
            <w:r w:rsidR="00BA28B2" w:rsidRPr="00691C61">
              <w:rPr>
                <w:rFonts w:cstheme="minorHAnsi"/>
                <w:i/>
                <w:iCs/>
                <w:color w:val="000000" w:themeColor="text1"/>
              </w:rPr>
              <w:t>3</w:t>
            </w:r>
            <w:r w:rsidR="00854292" w:rsidRPr="00691C61">
              <w:rPr>
                <w:rFonts w:cstheme="minorHAnsi"/>
                <w:i/>
                <w:iCs/>
                <w:color w:val="000000" w:themeColor="text1"/>
              </w:rPr>
              <w:t>.5</w:t>
            </w:r>
          </w:p>
          <w:p w14:paraId="15391785" w14:textId="77777777" w:rsidR="001809D2" w:rsidRDefault="001809D2" w:rsidP="00B80F3C">
            <w:pPr>
              <w:rPr>
                <w:rFonts w:cstheme="minorHAnsi"/>
                <w:color w:val="000000" w:themeColor="text1"/>
              </w:rPr>
            </w:pPr>
          </w:p>
          <w:p w14:paraId="4A47FA05" w14:textId="77777777" w:rsidR="001809D2" w:rsidRPr="00A75AF3" w:rsidRDefault="001809D2" w:rsidP="005E7584">
            <w:pPr>
              <w:rPr>
                <w:color w:val="000000" w:themeColor="text1"/>
              </w:rPr>
            </w:pPr>
            <w:r w:rsidRPr="00A75AF3">
              <w:rPr>
                <w:rFonts w:cstheme="minorHAnsi"/>
                <w:b/>
                <w:color w:val="000000" w:themeColor="text1"/>
              </w:rPr>
              <w:t>The Watershed breakfast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4702F7">
              <w:rPr>
                <w:rFonts w:cstheme="minorHAnsi"/>
                <w:i/>
                <w:color w:val="000000" w:themeColor="text1"/>
              </w:rPr>
              <w:t>$16</w:t>
            </w:r>
            <w:r w:rsidR="00E47076" w:rsidRPr="00A75AF3">
              <w:rPr>
                <w:rFonts w:cstheme="minorHAnsi"/>
                <w:i/>
                <w:color w:val="000000" w:themeColor="text1"/>
              </w:rPr>
              <w:t>.9</w:t>
            </w:r>
          </w:p>
          <w:p w14:paraId="464F6E34" w14:textId="7599238E" w:rsidR="001809D2" w:rsidRPr="00691C61" w:rsidRDefault="00A83F2F" w:rsidP="00B80F3C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691C61">
              <w:rPr>
                <w:rFonts w:cstheme="minorHAnsi"/>
                <w:i/>
                <w:iCs/>
                <w:color w:val="000000" w:themeColor="text1"/>
              </w:rPr>
              <w:t>Free range eggs -</w:t>
            </w:r>
            <w:r w:rsidR="001809D2" w:rsidRPr="00691C61">
              <w:rPr>
                <w:rFonts w:cstheme="minorHAnsi"/>
                <w:i/>
                <w:iCs/>
                <w:color w:val="000000" w:themeColor="text1"/>
              </w:rPr>
              <w:t xml:space="preserve"> poached, fried or scrambled, served with bacon and wilted baby spinach on toasted </w:t>
            </w:r>
            <w:proofErr w:type="spellStart"/>
            <w:r w:rsidR="004702F7" w:rsidRPr="00691C61">
              <w:rPr>
                <w:rFonts w:cstheme="minorHAnsi"/>
                <w:i/>
                <w:iCs/>
                <w:color w:val="000000" w:themeColor="text1"/>
              </w:rPr>
              <w:t>filone</w:t>
            </w:r>
            <w:proofErr w:type="spellEnd"/>
            <w:r w:rsidR="001809D2" w:rsidRPr="00691C61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8C7493">
              <w:rPr>
                <w:rFonts w:cstheme="minorHAnsi"/>
                <w:i/>
                <w:iCs/>
                <w:color w:val="000000" w:themeColor="text1"/>
              </w:rPr>
              <w:t>dressed</w:t>
            </w:r>
            <w:r w:rsidR="001809D2" w:rsidRPr="00691C61">
              <w:rPr>
                <w:rFonts w:cstheme="minorHAnsi"/>
                <w:i/>
                <w:iCs/>
                <w:color w:val="000000" w:themeColor="text1"/>
              </w:rPr>
              <w:t xml:space="preserve"> with</w:t>
            </w:r>
            <w:r w:rsidR="00E2651B" w:rsidRPr="00691C61">
              <w:rPr>
                <w:rFonts w:cstheme="minorHAnsi"/>
                <w:i/>
                <w:iCs/>
                <w:color w:val="000000" w:themeColor="text1"/>
              </w:rPr>
              <w:t xml:space="preserve"> candied</w:t>
            </w:r>
            <w:r w:rsidR="001809D2" w:rsidRPr="00691C61">
              <w:rPr>
                <w:rFonts w:cstheme="minorHAnsi"/>
                <w:i/>
                <w:iCs/>
                <w:color w:val="000000" w:themeColor="text1"/>
              </w:rPr>
              <w:t xml:space="preserve"> balsamic glaze</w:t>
            </w:r>
            <w:r w:rsidR="003429C9" w:rsidRPr="00691C61">
              <w:rPr>
                <w:rFonts w:cstheme="minorHAnsi"/>
                <w:i/>
                <w:iCs/>
                <w:color w:val="000000" w:themeColor="text1"/>
              </w:rPr>
              <w:t>.</w:t>
            </w:r>
          </w:p>
          <w:p w14:paraId="7043994E" w14:textId="77777777" w:rsidR="00B97991" w:rsidRPr="00A75AF3" w:rsidRDefault="00B97991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6C5D2C0F" w14:textId="0553886F" w:rsidR="001809D2" w:rsidRPr="00A75AF3" w:rsidRDefault="00A83F2F" w:rsidP="00B80F3C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C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 xml:space="preserve">lassic breakfast    </w:t>
            </w:r>
            <w:r w:rsidR="00DD0C79">
              <w:rPr>
                <w:rFonts w:cstheme="minorHAnsi"/>
                <w:i/>
                <w:color w:val="000000" w:themeColor="text1"/>
              </w:rPr>
              <w:t>$2</w:t>
            </w:r>
            <w:r w:rsidR="00744D2C">
              <w:rPr>
                <w:rFonts w:cstheme="minorHAnsi"/>
                <w:i/>
                <w:color w:val="000000" w:themeColor="text1"/>
              </w:rPr>
              <w:t>3</w:t>
            </w:r>
            <w:r w:rsidR="00E47076" w:rsidRPr="00A75AF3">
              <w:rPr>
                <w:rFonts w:cstheme="minorHAnsi"/>
                <w:i/>
                <w:color w:val="000000" w:themeColor="text1"/>
              </w:rPr>
              <w:t>.9</w:t>
            </w:r>
          </w:p>
          <w:p w14:paraId="4D703CDA" w14:textId="030692C9" w:rsidR="005E7584" w:rsidRPr="00744D2C" w:rsidRDefault="001809D2" w:rsidP="00B80F3C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744D2C">
              <w:rPr>
                <w:rFonts w:cstheme="minorHAnsi"/>
                <w:i/>
                <w:iCs/>
                <w:color w:val="000000" w:themeColor="text1"/>
              </w:rPr>
              <w:t xml:space="preserve">Free range eggs – poached, fried or scrambled, served with bacon, wilted baby spinach, slow roasted tomato, </w:t>
            </w:r>
            <w:r w:rsidR="005360EA" w:rsidRPr="00744D2C">
              <w:rPr>
                <w:rFonts w:cstheme="minorHAnsi"/>
                <w:i/>
                <w:iCs/>
                <w:color w:val="000000" w:themeColor="text1"/>
              </w:rPr>
              <w:t>mushrooms,</w:t>
            </w:r>
            <w:r w:rsidRPr="00744D2C">
              <w:rPr>
                <w:rFonts w:cstheme="minorHAnsi"/>
                <w:i/>
                <w:iCs/>
                <w:color w:val="000000" w:themeColor="text1"/>
              </w:rPr>
              <w:t xml:space="preserve"> be</w:t>
            </w:r>
            <w:r w:rsidR="005360EA" w:rsidRPr="00744D2C">
              <w:rPr>
                <w:rFonts w:cstheme="minorHAnsi"/>
                <w:i/>
                <w:iCs/>
                <w:color w:val="000000" w:themeColor="text1"/>
              </w:rPr>
              <w:t xml:space="preserve">ef chevapchichi, </w:t>
            </w:r>
            <w:r w:rsidR="005E7584" w:rsidRPr="00744D2C">
              <w:rPr>
                <w:rFonts w:cstheme="minorHAnsi"/>
                <w:i/>
                <w:iCs/>
                <w:color w:val="000000" w:themeColor="text1"/>
              </w:rPr>
              <w:t>hash brown</w:t>
            </w:r>
            <w:r w:rsidR="00E2651B" w:rsidRPr="00744D2C">
              <w:rPr>
                <w:rFonts w:cstheme="minorHAnsi"/>
                <w:i/>
                <w:iCs/>
                <w:color w:val="000000" w:themeColor="text1"/>
              </w:rPr>
              <w:t xml:space="preserve"> and char-grilled</w:t>
            </w:r>
            <w:r w:rsidR="004702F7" w:rsidRPr="00744D2C">
              <w:rPr>
                <w:rFonts w:cstheme="minorHAnsi"/>
                <w:i/>
                <w:iCs/>
                <w:color w:val="000000" w:themeColor="text1"/>
              </w:rPr>
              <w:t xml:space="preserve"> filone</w:t>
            </w:r>
            <w:r w:rsidR="003429C9" w:rsidRPr="00744D2C">
              <w:rPr>
                <w:rFonts w:cstheme="minorHAnsi"/>
                <w:i/>
                <w:iCs/>
                <w:color w:val="000000" w:themeColor="text1"/>
              </w:rPr>
              <w:t>.</w:t>
            </w:r>
          </w:p>
          <w:p w14:paraId="65DB4558" w14:textId="77777777" w:rsidR="00B97991" w:rsidRDefault="00B97991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69608DF3" w14:textId="77777777" w:rsidR="00EE78C1" w:rsidRDefault="00EE78C1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07BF6DFE" w14:textId="77777777" w:rsidR="00EE78C1" w:rsidRDefault="00EE78C1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4018B185" w14:textId="77777777" w:rsidR="00EE78C1" w:rsidRDefault="00EE78C1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6EFDE53F" w14:textId="77777777" w:rsidR="00EE78C1" w:rsidRDefault="00EE78C1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3753561A" w14:textId="77777777" w:rsidR="00EE78C1" w:rsidRDefault="00EE78C1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0EBE3C52" w14:textId="77777777" w:rsidR="00EE78C1" w:rsidRDefault="00EE78C1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76083D57" w14:textId="77777777" w:rsidR="00EE78C1" w:rsidRDefault="00EE78C1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15E81BFB" w14:textId="77777777" w:rsidR="00EE78C1" w:rsidRDefault="00EE78C1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2967FD56" w14:textId="77777777" w:rsidR="00EE78C1" w:rsidRDefault="00EE78C1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4B90E2BB" w14:textId="77777777" w:rsidR="00EE78C1" w:rsidRDefault="00EE78C1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73CD11B2" w14:textId="77777777" w:rsidR="00EE78C1" w:rsidRDefault="00EE78C1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28002C1E" w14:textId="1056FA4D" w:rsidR="001809D2" w:rsidRPr="00A75AF3" w:rsidRDefault="00250052" w:rsidP="00B80F3C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French toast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6F4AA9">
              <w:rPr>
                <w:rFonts w:cstheme="minorHAnsi"/>
                <w:i/>
                <w:color w:val="000000" w:themeColor="text1"/>
              </w:rPr>
              <w:t>$1</w:t>
            </w:r>
            <w:r>
              <w:rPr>
                <w:rFonts w:cstheme="minorHAnsi"/>
                <w:i/>
                <w:color w:val="000000" w:themeColor="text1"/>
              </w:rPr>
              <w:t>7</w:t>
            </w:r>
            <w:r w:rsidR="00E47076" w:rsidRPr="00A75AF3">
              <w:rPr>
                <w:rFonts w:cstheme="minorHAnsi"/>
                <w:i/>
                <w:color w:val="000000" w:themeColor="text1"/>
              </w:rPr>
              <w:t>.8</w:t>
            </w:r>
          </w:p>
          <w:p w14:paraId="29A94B00" w14:textId="33B5D862" w:rsidR="005E7584" w:rsidRPr="00744D2C" w:rsidRDefault="00744D2C" w:rsidP="00B80F3C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744D2C">
              <w:rPr>
                <w:rFonts w:cstheme="minorHAnsi"/>
                <w:i/>
                <w:iCs/>
                <w:color w:val="000000" w:themeColor="text1"/>
              </w:rPr>
              <w:t xml:space="preserve">French toast </w:t>
            </w:r>
            <w:r w:rsidR="005E7584" w:rsidRPr="00744D2C">
              <w:rPr>
                <w:rFonts w:cstheme="minorHAnsi"/>
                <w:i/>
                <w:iCs/>
                <w:color w:val="000000" w:themeColor="text1"/>
              </w:rPr>
              <w:t xml:space="preserve">topped with </w:t>
            </w:r>
            <w:r w:rsidRPr="00744D2C">
              <w:rPr>
                <w:rFonts w:cstheme="minorHAnsi"/>
                <w:i/>
                <w:iCs/>
                <w:color w:val="000000" w:themeColor="text1"/>
              </w:rPr>
              <w:t xml:space="preserve">caramelised green apple, maple syrup </w:t>
            </w:r>
            <w:r w:rsidR="008C7493">
              <w:rPr>
                <w:rFonts w:cstheme="minorHAnsi"/>
                <w:i/>
                <w:iCs/>
                <w:color w:val="000000" w:themeColor="text1"/>
              </w:rPr>
              <w:t>and</w:t>
            </w:r>
            <w:r w:rsidR="008C7493" w:rsidRPr="00744D2C">
              <w:rPr>
                <w:rFonts w:cstheme="minorHAnsi"/>
                <w:i/>
                <w:iCs/>
                <w:color w:val="000000" w:themeColor="text1"/>
              </w:rPr>
              <w:t xml:space="preserve"> double cream</w:t>
            </w:r>
            <w:r w:rsidR="008C7493">
              <w:rPr>
                <w:rFonts w:cstheme="minorHAnsi"/>
                <w:i/>
                <w:iCs/>
                <w:color w:val="000000" w:themeColor="text1"/>
              </w:rPr>
              <w:t xml:space="preserve"> with </w:t>
            </w:r>
            <w:r w:rsidRPr="00744D2C">
              <w:rPr>
                <w:rFonts w:cstheme="minorHAnsi"/>
                <w:i/>
                <w:iCs/>
                <w:color w:val="000000" w:themeColor="text1"/>
              </w:rPr>
              <w:t>a side of bacon</w:t>
            </w:r>
            <w:r w:rsidR="008C7493">
              <w:rPr>
                <w:rFonts w:cstheme="minorHAnsi"/>
                <w:i/>
                <w:iCs/>
                <w:color w:val="000000" w:themeColor="text1"/>
              </w:rPr>
              <w:t>.</w:t>
            </w:r>
            <w:r w:rsidR="005E7584" w:rsidRPr="00744D2C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</w:p>
          <w:p w14:paraId="5EAEF925" w14:textId="77777777" w:rsidR="00B97991" w:rsidRDefault="00B97991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7998D87B" w14:textId="77777777" w:rsidR="00105508" w:rsidRPr="00A75AF3" w:rsidRDefault="00460CA0" w:rsidP="00B80F3C">
            <w:pPr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oast</w:t>
            </w:r>
            <w:r w:rsidR="00FA3B21" w:rsidRPr="00A75AF3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 xml:space="preserve">   </w:t>
            </w:r>
            <w:r w:rsidRPr="00460CA0">
              <w:rPr>
                <w:rFonts w:cstheme="minorHAnsi"/>
                <w:i/>
                <w:color w:val="000000" w:themeColor="text1"/>
              </w:rPr>
              <w:t>$</w:t>
            </w:r>
            <w:r>
              <w:rPr>
                <w:rFonts w:cstheme="minorHAnsi"/>
                <w:i/>
                <w:color w:val="000000" w:themeColor="text1"/>
              </w:rPr>
              <w:t>5.5</w:t>
            </w:r>
          </w:p>
          <w:p w14:paraId="77B5D0EE" w14:textId="77777777" w:rsidR="00105508" w:rsidRPr="00744D2C" w:rsidRDefault="005360EA" w:rsidP="00B80F3C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744D2C">
              <w:rPr>
                <w:rFonts w:cstheme="minorHAnsi"/>
                <w:i/>
                <w:iCs/>
                <w:color w:val="000000" w:themeColor="text1"/>
              </w:rPr>
              <w:t>S</w:t>
            </w:r>
            <w:r w:rsidR="00105508" w:rsidRPr="00744D2C">
              <w:rPr>
                <w:rFonts w:cstheme="minorHAnsi"/>
                <w:i/>
                <w:iCs/>
                <w:color w:val="000000" w:themeColor="text1"/>
              </w:rPr>
              <w:t>erved with butter and your choice</w:t>
            </w:r>
            <w:r w:rsidR="00FA3B21" w:rsidRPr="00744D2C">
              <w:rPr>
                <w:rFonts w:cstheme="minorHAnsi"/>
                <w:i/>
                <w:iCs/>
                <w:color w:val="000000" w:themeColor="text1"/>
              </w:rPr>
              <w:t xml:space="preserve"> of honey</w:t>
            </w:r>
            <w:r w:rsidRPr="00744D2C">
              <w:rPr>
                <w:rFonts w:cstheme="minorHAnsi"/>
                <w:i/>
                <w:iCs/>
                <w:color w:val="000000" w:themeColor="text1"/>
              </w:rPr>
              <w:t>, vegemite</w:t>
            </w:r>
            <w:r w:rsidR="00FA3B21" w:rsidRPr="00744D2C">
              <w:rPr>
                <w:rFonts w:cstheme="minorHAnsi"/>
                <w:i/>
                <w:iCs/>
                <w:color w:val="000000" w:themeColor="text1"/>
              </w:rPr>
              <w:t>, r</w:t>
            </w:r>
            <w:r w:rsidRPr="00744D2C">
              <w:rPr>
                <w:rFonts w:cstheme="minorHAnsi"/>
                <w:i/>
                <w:iCs/>
                <w:color w:val="000000" w:themeColor="text1"/>
              </w:rPr>
              <w:t>aspberry or apricot jam</w:t>
            </w:r>
            <w:r w:rsidR="003429C9" w:rsidRPr="00744D2C">
              <w:rPr>
                <w:rFonts w:cstheme="minorHAnsi"/>
                <w:i/>
                <w:iCs/>
                <w:color w:val="000000" w:themeColor="text1"/>
              </w:rPr>
              <w:t>.</w:t>
            </w:r>
          </w:p>
          <w:p w14:paraId="506CFE46" w14:textId="77777777" w:rsidR="00A83F2F" w:rsidRDefault="00A83F2F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0063AE35" w14:textId="77777777" w:rsidR="00105508" w:rsidRPr="00A75AF3" w:rsidRDefault="00FA3B21" w:rsidP="00B80F3C">
            <w:pPr>
              <w:rPr>
                <w:rFonts w:cstheme="minorHAnsi"/>
                <w:b/>
                <w:color w:val="000000" w:themeColor="text1"/>
              </w:rPr>
            </w:pPr>
            <w:r w:rsidRPr="00A75AF3">
              <w:rPr>
                <w:rFonts w:cstheme="minorHAnsi"/>
                <w:b/>
                <w:color w:val="000000" w:themeColor="text1"/>
              </w:rPr>
              <w:t>Eggs and a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>vocado</w:t>
            </w:r>
            <w:r w:rsidR="00900FD8" w:rsidRPr="00A75AF3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6F4AA9" w:rsidRPr="006F4AA9">
              <w:rPr>
                <w:rFonts w:cstheme="minorHAnsi"/>
                <w:color w:val="000000" w:themeColor="text1"/>
              </w:rPr>
              <w:t>$</w:t>
            </w:r>
            <w:r w:rsidR="004702F7">
              <w:rPr>
                <w:rFonts w:cstheme="minorHAnsi"/>
                <w:i/>
                <w:color w:val="000000" w:themeColor="text1"/>
              </w:rPr>
              <w:t>12</w:t>
            </w:r>
            <w:r w:rsidR="00900FD8" w:rsidRPr="00A75AF3">
              <w:rPr>
                <w:rFonts w:cstheme="minorHAnsi"/>
                <w:i/>
                <w:color w:val="000000" w:themeColor="text1"/>
              </w:rPr>
              <w:t>.5</w:t>
            </w:r>
          </w:p>
          <w:p w14:paraId="0B1ED484" w14:textId="77777777" w:rsidR="00105508" w:rsidRPr="00691C61" w:rsidRDefault="004702F7" w:rsidP="00B80F3C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691C61">
              <w:rPr>
                <w:rFonts w:cstheme="minorHAnsi"/>
                <w:i/>
                <w:iCs/>
                <w:color w:val="000000" w:themeColor="text1"/>
              </w:rPr>
              <w:t xml:space="preserve">Two poached eggs served on </w:t>
            </w:r>
            <w:r w:rsidR="00105508" w:rsidRPr="00691C61">
              <w:rPr>
                <w:rFonts w:cstheme="minorHAnsi"/>
                <w:i/>
                <w:iCs/>
                <w:color w:val="000000" w:themeColor="text1"/>
              </w:rPr>
              <w:t xml:space="preserve">grilled </w:t>
            </w:r>
            <w:r w:rsidRPr="00691C61">
              <w:rPr>
                <w:rFonts w:cstheme="minorHAnsi"/>
                <w:i/>
                <w:iCs/>
                <w:color w:val="000000" w:themeColor="text1"/>
              </w:rPr>
              <w:t>filone</w:t>
            </w:r>
            <w:r w:rsidR="00105508" w:rsidRPr="00691C61">
              <w:rPr>
                <w:rFonts w:cstheme="minorHAnsi"/>
                <w:i/>
                <w:iCs/>
                <w:color w:val="000000" w:themeColor="text1"/>
              </w:rPr>
              <w:t xml:space="preserve"> with sliced avocado topped with </w:t>
            </w:r>
            <w:r w:rsidR="005360EA" w:rsidRPr="00691C61">
              <w:rPr>
                <w:rFonts w:cstheme="minorHAnsi"/>
                <w:i/>
                <w:iCs/>
                <w:color w:val="000000" w:themeColor="text1"/>
              </w:rPr>
              <w:t xml:space="preserve">our house made </w:t>
            </w:r>
            <w:r w:rsidR="000715BF" w:rsidRPr="00691C61">
              <w:rPr>
                <w:rFonts w:cstheme="minorHAnsi"/>
                <w:i/>
                <w:iCs/>
                <w:color w:val="000000" w:themeColor="text1"/>
              </w:rPr>
              <w:t>hollandaise</w:t>
            </w:r>
            <w:r w:rsidR="00E2651B" w:rsidRPr="00691C61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C301FC" w:rsidRPr="00691C61">
              <w:rPr>
                <w:rFonts w:cstheme="minorHAnsi"/>
                <w:i/>
                <w:iCs/>
                <w:color w:val="000000" w:themeColor="text1"/>
              </w:rPr>
              <w:t>sauce</w:t>
            </w:r>
            <w:r w:rsidR="003429C9" w:rsidRPr="00691C61">
              <w:rPr>
                <w:rFonts w:cstheme="minorHAnsi"/>
                <w:i/>
                <w:iCs/>
                <w:color w:val="000000" w:themeColor="text1"/>
              </w:rPr>
              <w:t>.</w:t>
            </w:r>
          </w:p>
          <w:p w14:paraId="38CB7457" w14:textId="77777777" w:rsidR="00E4087C" w:rsidRDefault="00E4087C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703B1226" w14:textId="77777777" w:rsidR="00105508" w:rsidRPr="00A75AF3" w:rsidRDefault="00FA3B21" w:rsidP="00B80F3C">
            <w:pPr>
              <w:rPr>
                <w:rFonts w:cstheme="minorHAnsi"/>
                <w:b/>
                <w:color w:val="000000" w:themeColor="text1"/>
              </w:rPr>
            </w:pPr>
            <w:r w:rsidRPr="00A75AF3">
              <w:rPr>
                <w:rFonts w:cstheme="minorHAnsi"/>
                <w:b/>
                <w:color w:val="000000" w:themeColor="text1"/>
              </w:rPr>
              <w:t>Eggs on t</w:t>
            </w:r>
            <w:r w:rsidR="00105508" w:rsidRPr="00A75AF3">
              <w:rPr>
                <w:rFonts w:cstheme="minorHAnsi"/>
                <w:b/>
                <w:color w:val="000000" w:themeColor="text1"/>
              </w:rPr>
              <w:t>oast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4702F7">
              <w:rPr>
                <w:rFonts w:cstheme="minorHAnsi"/>
                <w:i/>
                <w:color w:val="000000" w:themeColor="text1"/>
              </w:rPr>
              <w:t>$9</w:t>
            </w:r>
            <w:r w:rsidR="00E47076" w:rsidRPr="00A75AF3">
              <w:rPr>
                <w:rFonts w:cstheme="minorHAnsi"/>
                <w:i/>
                <w:color w:val="000000" w:themeColor="text1"/>
              </w:rPr>
              <w:t>.8</w:t>
            </w:r>
          </w:p>
          <w:p w14:paraId="25342395" w14:textId="77777777" w:rsidR="00105508" w:rsidRPr="00691C61" w:rsidRDefault="00105508" w:rsidP="00B80F3C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691C61">
              <w:rPr>
                <w:rFonts w:cstheme="minorHAnsi"/>
                <w:i/>
                <w:iCs/>
                <w:color w:val="000000" w:themeColor="text1"/>
              </w:rPr>
              <w:t xml:space="preserve">Your choice of </w:t>
            </w:r>
            <w:r w:rsidR="005360EA" w:rsidRPr="00691C61">
              <w:rPr>
                <w:rFonts w:cstheme="minorHAnsi"/>
                <w:i/>
                <w:iCs/>
                <w:color w:val="000000" w:themeColor="text1"/>
              </w:rPr>
              <w:t xml:space="preserve">two </w:t>
            </w:r>
            <w:r w:rsidRPr="00691C61">
              <w:rPr>
                <w:rFonts w:cstheme="minorHAnsi"/>
                <w:i/>
                <w:iCs/>
                <w:color w:val="000000" w:themeColor="text1"/>
              </w:rPr>
              <w:t xml:space="preserve">poached, </w:t>
            </w:r>
            <w:r w:rsidR="000715BF" w:rsidRPr="00691C61">
              <w:rPr>
                <w:rFonts w:cstheme="minorHAnsi"/>
                <w:i/>
                <w:iCs/>
                <w:color w:val="000000" w:themeColor="text1"/>
              </w:rPr>
              <w:t>fried</w:t>
            </w:r>
            <w:r w:rsidRPr="00691C61">
              <w:rPr>
                <w:rFonts w:cstheme="minorHAnsi"/>
                <w:i/>
                <w:iCs/>
                <w:color w:val="000000" w:themeColor="text1"/>
              </w:rPr>
              <w:t xml:space="preserve"> or scrambled egg</w:t>
            </w:r>
            <w:r w:rsidR="009E476F" w:rsidRPr="00691C61">
              <w:rPr>
                <w:rFonts w:cstheme="minorHAnsi"/>
                <w:i/>
                <w:iCs/>
                <w:color w:val="000000" w:themeColor="text1"/>
              </w:rPr>
              <w:t>s</w:t>
            </w:r>
            <w:r w:rsidRPr="00691C61">
              <w:rPr>
                <w:rFonts w:cstheme="minorHAnsi"/>
                <w:i/>
                <w:iCs/>
                <w:color w:val="000000" w:themeColor="text1"/>
              </w:rPr>
              <w:t xml:space="preserve"> on grilled </w:t>
            </w:r>
            <w:r w:rsidR="004702F7" w:rsidRPr="00691C61">
              <w:rPr>
                <w:rFonts w:cstheme="minorHAnsi"/>
                <w:i/>
                <w:iCs/>
                <w:color w:val="000000" w:themeColor="text1"/>
              </w:rPr>
              <w:t>filone</w:t>
            </w:r>
            <w:r w:rsidR="003429C9" w:rsidRPr="00691C61">
              <w:rPr>
                <w:rFonts w:cstheme="minorHAnsi"/>
                <w:i/>
                <w:iCs/>
                <w:color w:val="000000" w:themeColor="text1"/>
              </w:rPr>
              <w:t>.</w:t>
            </w:r>
          </w:p>
          <w:p w14:paraId="5C45D4A2" w14:textId="77777777" w:rsidR="0068449B" w:rsidRDefault="0068449B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7DFB2BF5" w14:textId="35103260" w:rsidR="00105508" w:rsidRPr="00A75AF3" w:rsidRDefault="00744D2C" w:rsidP="00B80F3C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</w:t>
            </w:r>
            <w:r w:rsidR="000715BF" w:rsidRPr="00A75AF3">
              <w:rPr>
                <w:rFonts w:cstheme="minorHAnsi"/>
                <w:b/>
                <w:color w:val="000000" w:themeColor="text1"/>
              </w:rPr>
              <w:t>ikelets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4702F7">
              <w:rPr>
                <w:rFonts w:cstheme="minorHAnsi"/>
                <w:i/>
                <w:color w:val="000000" w:themeColor="text1"/>
              </w:rPr>
              <w:t>$8</w:t>
            </w:r>
            <w:r w:rsidR="00E47076" w:rsidRPr="00A75AF3">
              <w:rPr>
                <w:rFonts w:cstheme="minorHAnsi"/>
                <w:i/>
                <w:color w:val="000000" w:themeColor="text1"/>
              </w:rPr>
              <w:t>.</w:t>
            </w:r>
            <w:r>
              <w:rPr>
                <w:rFonts w:cstheme="minorHAnsi"/>
                <w:i/>
                <w:color w:val="000000" w:themeColor="text1"/>
              </w:rPr>
              <w:t>9</w:t>
            </w:r>
          </w:p>
          <w:p w14:paraId="27D23F6E" w14:textId="6FB55474" w:rsidR="00105508" w:rsidRPr="00691C61" w:rsidRDefault="005360EA" w:rsidP="00B80F3C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691C61">
              <w:rPr>
                <w:rFonts w:cstheme="minorHAnsi"/>
                <w:i/>
                <w:iCs/>
                <w:color w:val="000000" w:themeColor="text1"/>
              </w:rPr>
              <w:t xml:space="preserve">Two fluffy </w:t>
            </w:r>
            <w:r w:rsidR="000715BF" w:rsidRPr="00691C61">
              <w:rPr>
                <w:rFonts w:cstheme="minorHAnsi"/>
                <w:i/>
                <w:iCs/>
                <w:color w:val="000000" w:themeColor="text1"/>
              </w:rPr>
              <w:t>pikelets</w:t>
            </w:r>
            <w:r w:rsidR="00105508" w:rsidRPr="00691C61">
              <w:rPr>
                <w:rFonts w:cstheme="minorHAnsi"/>
                <w:i/>
                <w:iCs/>
                <w:color w:val="000000" w:themeColor="text1"/>
              </w:rPr>
              <w:t xml:space="preserve"> served with double cream</w:t>
            </w:r>
            <w:r w:rsidR="00744D2C" w:rsidRPr="00691C61">
              <w:rPr>
                <w:rFonts w:cstheme="minorHAnsi"/>
                <w:i/>
                <w:iCs/>
                <w:color w:val="000000" w:themeColor="text1"/>
              </w:rPr>
              <w:t>, maple syrup</w:t>
            </w:r>
            <w:r w:rsidR="00105508" w:rsidRPr="00691C61">
              <w:rPr>
                <w:rFonts w:cstheme="minorHAnsi"/>
                <w:i/>
                <w:iCs/>
                <w:color w:val="000000" w:themeColor="text1"/>
              </w:rPr>
              <w:t xml:space="preserve"> and mixed berr</w:t>
            </w:r>
            <w:r w:rsidR="00744D2C" w:rsidRPr="00691C61">
              <w:rPr>
                <w:rFonts w:cstheme="minorHAnsi"/>
                <w:i/>
                <w:iCs/>
                <w:color w:val="000000" w:themeColor="text1"/>
              </w:rPr>
              <w:t>y compote</w:t>
            </w:r>
            <w:r w:rsidR="003429C9" w:rsidRPr="00691C61">
              <w:rPr>
                <w:rFonts w:cstheme="minorHAnsi"/>
                <w:i/>
                <w:iCs/>
                <w:color w:val="000000" w:themeColor="text1"/>
              </w:rPr>
              <w:t>.</w:t>
            </w:r>
            <w:r w:rsidR="00744D2C" w:rsidRPr="00691C61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</w:p>
          <w:p w14:paraId="47D82851" w14:textId="77777777" w:rsidR="001B6B57" w:rsidRDefault="001B6B57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4A8F7E99" w14:textId="77777777" w:rsidR="00105508" w:rsidRPr="00A75AF3" w:rsidRDefault="006B6069" w:rsidP="00B80F3C">
            <w:pPr>
              <w:rPr>
                <w:rFonts w:cstheme="minorHAnsi"/>
                <w:b/>
                <w:color w:val="000000" w:themeColor="text1"/>
              </w:rPr>
            </w:pPr>
            <w:r w:rsidRPr="00A75AF3">
              <w:rPr>
                <w:rFonts w:cstheme="minorHAnsi"/>
                <w:b/>
                <w:color w:val="000000" w:themeColor="text1"/>
              </w:rPr>
              <w:t xml:space="preserve">Greek </w:t>
            </w:r>
            <w:r w:rsidR="00FA3B21" w:rsidRPr="00A75AF3">
              <w:rPr>
                <w:rFonts w:cstheme="minorHAnsi"/>
                <w:b/>
                <w:color w:val="000000" w:themeColor="text1"/>
              </w:rPr>
              <w:t>y</w:t>
            </w:r>
            <w:r w:rsidR="000715BF" w:rsidRPr="00A75AF3">
              <w:rPr>
                <w:rFonts w:cstheme="minorHAnsi"/>
                <w:b/>
                <w:color w:val="000000" w:themeColor="text1"/>
              </w:rPr>
              <w:t>og</w:t>
            </w:r>
            <w:r w:rsidR="00080AF2" w:rsidRPr="00A75AF3">
              <w:rPr>
                <w:rFonts w:cstheme="minorHAnsi"/>
                <w:b/>
                <w:color w:val="000000" w:themeColor="text1"/>
              </w:rPr>
              <w:t>h</w:t>
            </w:r>
            <w:r w:rsidR="000715BF" w:rsidRPr="00A75AF3">
              <w:rPr>
                <w:rFonts w:cstheme="minorHAnsi"/>
                <w:b/>
                <w:color w:val="000000" w:themeColor="text1"/>
              </w:rPr>
              <w:t>urt</w:t>
            </w:r>
            <w:r w:rsidRPr="00A75AF3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FA3B21" w:rsidRPr="00A75AF3">
              <w:rPr>
                <w:rFonts w:cstheme="minorHAnsi"/>
                <w:b/>
                <w:color w:val="000000" w:themeColor="text1"/>
              </w:rPr>
              <w:t>laye</w:t>
            </w:r>
            <w:r w:rsidR="00105508" w:rsidRPr="00A75AF3">
              <w:rPr>
                <w:rFonts w:cstheme="minorHAnsi"/>
                <w:b/>
                <w:color w:val="000000" w:themeColor="text1"/>
              </w:rPr>
              <w:t>r</w:t>
            </w:r>
            <w:r w:rsidR="00FA3B21" w:rsidRPr="00A75AF3">
              <w:rPr>
                <w:rFonts w:cstheme="minorHAnsi"/>
                <w:b/>
                <w:color w:val="000000" w:themeColor="text1"/>
              </w:rPr>
              <w:t>e</w:t>
            </w:r>
            <w:r w:rsidR="00105508" w:rsidRPr="00A75AF3">
              <w:rPr>
                <w:rFonts w:cstheme="minorHAnsi"/>
                <w:b/>
                <w:color w:val="000000" w:themeColor="text1"/>
              </w:rPr>
              <w:t>d parfait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4702F7">
              <w:rPr>
                <w:rFonts w:cstheme="minorHAnsi"/>
                <w:i/>
                <w:color w:val="000000" w:themeColor="text1"/>
              </w:rPr>
              <w:t>$7</w:t>
            </w:r>
            <w:r w:rsidR="00E47076" w:rsidRPr="00A75AF3">
              <w:rPr>
                <w:rFonts w:cstheme="minorHAnsi"/>
                <w:i/>
                <w:color w:val="000000" w:themeColor="text1"/>
              </w:rPr>
              <w:t>.8</w:t>
            </w:r>
          </w:p>
          <w:p w14:paraId="7DF87EE2" w14:textId="77777777" w:rsidR="006B6069" w:rsidRPr="00691C61" w:rsidRDefault="005360EA" w:rsidP="00B80F3C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691C61">
              <w:rPr>
                <w:rFonts w:cstheme="minorHAnsi"/>
                <w:i/>
                <w:iCs/>
                <w:color w:val="000000" w:themeColor="text1"/>
              </w:rPr>
              <w:t xml:space="preserve">Greek </w:t>
            </w:r>
            <w:r w:rsidR="00EF2D74" w:rsidRPr="00691C61">
              <w:rPr>
                <w:rFonts w:cstheme="minorHAnsi"/>
                <w:i/>
                <w:iCs/>
                <w:color w:val="000000" w:themeColor="text1"/>
              </w:rPr>
              <w:t xml:space="preserve">or coconut </w:t>
            </w:r>
            <w:r w:rsidRPr="00691C61">
              <w:rPr>
                <w:rFonts w:cstheme="minorHAnsi"/>
                <w:i/>
                <w:iCs/>
                <w:color w:val="000000" w:themeColor="text1"/>
              </w:rPr>
              <w:t>y</w:t>
            </w:r>
            <w:r w:rsidR="006B6069" w:rsidRPr="00691C61">
              <w:rPr>
                <w:rFonts w:cstheme="minorHAnsi"/>
                <w:i/>
                <w:iCs/>
                <w:color w:val="000000" w:themeColor="text1"/>
              </w:rPr>
              <w:t>og</w:t>
            </w:r>
            <w:r w:rsidR="00080AF2" w:rsidRPr="00691C61">
              <w:rPr>
                <w:rFonts w:cstheme="minorHAnsi"/>
                <w:i/>
                <w:iCs/>
                <w:color w:val="000000" w:themeColor="text1"/>
              </w:rPr>
              <w:t>h</w:t>
            </w:r>
            <w:r w:rsidR="006B6069" w:rsidRPr="00691C61">
              <w:rPr>
                <w:rFonts w:cstheme="minorHAnsi"/>
                <w:i/>
                <w:iCs/>
                <w:color w:val="000000" w:themeColor="text1"/>
              </w:rPr>
              <w:t xml:space="preserve">urt </w:t>
            </w:r>
            <w:r w:rsidR="000715BF" w:rsidRPr="00691C61">
              <w:rPr>
                <w:rFonts w:cstheme="minorHAnsi"/>
                <w:i/>
                <w:iCs/>
                <w:color w:val="000000" w:themeColor="text1"/>
              </w:rPr>
              <w:t>layered</w:t>
            </w:r>
            <w:r w:rsidR="006B6069" w:rsidRPr="00691C61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Pr="00691C61">
              <w:rPr>
                <w:rFonts w:cstheme="minorHAnsi"/>
                <w:i/>
                <w:iCs/>
                <w:color w:val="000000" w:themeColor="text1"/>
              </w:rPr>
              <w:t>with muesli and</w:t>
            </w:r>
            <w:r w:rsidR="006B6069" w:rsidRPr="00691C61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0715BF" w:rsidRPr="00691C61">
              <w:rPr>
                <w:rFonts w:cstheme="minorHAnsi"/>
                <w:i/>
                <w:iCs/>
                <w:color w:val="000000" w:themeColor="text1"/>
              </w:rPr>
              <w:t>poached</w:t>
            </w:r>
            <w:r w:rsidR="006B6069" w:rsidRPr="00691C61">
              <w:rPr>
                <w:rFonts w:cstheme="minorHAnsi"/>
                <w:i/>
                <w:iCs/>
                <w:color w:val="000000" w:themeColor="text1"/>
              </w:rPr>
              <w:t xml:space="preserve"> berries</w:t>
            </w:r>
            <w:r w:rsidRPr="00691C61">
              <w:rPr>
                <w:rFonts w:cstheme="minorHAnsi"/>
                <w:i/>
                <w:iCs/>
                <w:color w:val="000000" w:themeColor="text1"/>
              </w:rPr>
              <w:t>,</w:t>
            </w:r>
            <w:r w:rsidR="006B6069" w:rsidRPr="00691C61">
              <w:rPr>
                <w:rFonts w:cstheme="minorHAnsi"/>
                <w:i/>
                <w:iCs/>
                <w:color w:val="000000" w:themeColor="text1"/>
              </w:rPr>
              <w:t xml:space="preserve"> topped with fresh fruit</w:t>
            </w:r>
            <w:r w:rsidR="003429C9" w:rsidRPr="00691C61">
              <w:rPr>
                <w:rFonts w:cstheme="minorHAnsi"/>
                <w:i/>
                <w:iCs/>
                <w:color w:val="000000" w:themeColor="text1"/>
              </w:rPr>
              <w:t>.</w:t>
            </w:r>
          </w:p>
          <w:p w14:paraId="412892FF" w14:textId="77777777" w:rsidR="00BA28B2" w:rsidRDefault="00BA28B2" w:rsidP="00780B2D">
            <w:pPr>
              <w:jc w:val="center"/>
              <w:rPr>
                <w:color w:val="000000" w:themeColor="text1"/>
              </w:rPr>
            </w:pPr>
          </w:p>
          <w:p w14:paraId="4C9C13E2" w14:textId="6B59EEDE" w:rsidR="00EF2D74" w:rsidRDefault="00EF2D74" w:rsidP="00EF2D74">
            <w:pPr>
              <w:rPr>
                <w:b/>
                <w:color w:val="000000" w:themeColor="text1"/>
              </w:rPr>
            </w:pPr>
            <w:r w:rsidRPr="00EF2D74">
              <w:rPr>
                <w:b/>
                <w:color w:val="000000" w:themeColor="text1"/>
              </w:rPr>
              <w:t>Simple crepes</w:t>
            </w:r>
            <w:r>
              <w:rPr>
                <w:b/>
                <w:color w:val="000000" w:themeColor="text1"/>
              </w:rPr>
              <w:t xml:space="preserve">     </w:t>
            </w:r>
            <w:r w:rsidRPr="00EF2D74">
              <w:rPr>
                <w:i/>
                <w:color w:val="000000" w:themeColor="text1"/>
              </w:rPr>
              <w:t>$8.</w:t>
            </w:r>
            <w:r w:rsidR="00744D2C">
              <w:rPr>
                <w:i/>
                <w:color w:val="000000" w:themeColor="text1"/>
              </w:rPr>
              <w:t>9</w:t>
            </w:r>
          </w:p>
          <w:p w14:paraId="1AB39760" w14:textId="77777777" w:rsidR="00EF2D74" w:rsidRPr="00691C61" w:rsidRDefault="00EF2D74" w:rsidP="00EF2D74">
            <w:pPr>
              <w:rPr>
                <w:i/>
                <w:iCs/>
                <w:color w:val="000000" w:themeColor="text1"/>
              </w:rPr>
            </w:pPr>
            <w:r w:rsidRPr="00691C61">
              <w:rPr>
                <w:i/>
                <w:iCs/>
                <w:color w:val="000000" w:themeColor="text1"/>
              </w:rPr>
              <w:t>Two crepes rolled with either lemon and sugar or raspberry jam served with double cream</w:t>
            </w:r>
          </w:p>
          <w:p w14:paraId="76C30248" w14:textId="77777777" w:rsidR="00EF2D74" w:rsidRDefault="00EF2D74" w:rsidP="00780B2D">
            <w:pPr>
              <w:jc w:val="center"/>
              <w:rPr>
                <w:color w:val="000000" w:themeColor="text1"/>
              </w:rPr>
            </w:pPr>
          </w:p>
          <w:p w14:paraId="323B7E24" w14:textId="77777777" w:rsidR="00BA28B2" w:rsidRDefault="00BA28B2" w:rsidP="00780B2D">
            <w:pPr>
              <w:jc w:val="center"/>
              <w:rPr>
                <w:color w:val="000000" w:themeColor="text1"/>
              </w:rPr>
            </w:pPr>
          </w:p>
          <w:p w14:paraId="2F62F9D4" w14:textId="77777777" w:rsidR="00BA28B2" w:rsidRPr="00EF2D74" w:rsidRDefault="00BA28B2" w:rsidP="00780B2D">
            <w:pPr>
              <w:jc w:val="center"/>
              <w:rPr>
                <w:b/>
                <w:i/>
                <w:color w:val="000000" w:themeColor="text1"/>
              </w:rPr>
            </w:pPr>
            <w:r w:rsidRPr="00EF2D74">
              <w:rPr>
                <w:b/>
                <w:i/>
                <w:color w:val="000000" w:themeColor="text1"/>
              </w:rPr>
              <w:t>Bread options...</w:t>
            </w:r>
          </w:p>
          <w:p w14:paraId="03171030" w14:textId="77777777" w:rsidR="00BA28B2" w:rsidRPr="00EF2D74" w:rsidRDefault="00BA28B2" w:rsidP="00780B2D">
            <w:pPr>
              <w:jc w:val="center"/>
              <w:rPr>
                <w:i/>
                <w:color w:val="000000" w:themeColor="text1"/>
              </w:rPr>
            </w:pPr>
          </w:p>
          <w:p w14:paraId="26D4B092" w14:textId="77777777" w:rsidR="00DD0C79" w:rsidRDefault="00BA28B2" w:rsidP="00EF2D74">
            <w:pPr>
              <w:jc w:val="center"/>
              <w:rPr>
                <w:color w:val="000000" w:themeColor="text1"/>
              </w:rPr>
            </w:pPr>
            <w:r w:rsidRPr="00EF2D74">
              <w:rPr>
                <w:i/>
                <w:color w:val="000000" w:themeColor="text1"/>
              </w:rPr>
              <w:t>Dark rye</w:t>
            </w:r>
            <w:r w:rsidR="00EF2D74" w:rsidRPr="00EF2D74">
              <w:rPr>
                <w:i/>
                <w:color w:val="000000" w:themeColor="text1"/>
              </w:rPr>
              <w:t xml:space="preserve">, </w:t>
            </w:r>
            <w:r w:rsidRPr="00EF2D74">
              <w:rPr>
                <w:i/>
                <w:color w:val="000000" w:themeColor="text1"/>
              </w:rPr>
              <w:t>Sour dough</w:t>
            </w:r>
            <w:r w:rsidR="00EF2D74" w:rsidRPr="00EF2D74">
              <w:rPr>
                <w:i/>
                <w:color w:val="000000" w:themeColor="text1"/>
              </w:rPr>
              <w:t xml:space="preserve">, </w:t>
            </w:r>
            <w:r w:rsidRPr="00EF2D74">
              <w:rPr>
                <w:i/>
                <w:color w:val="000000" w:themeColor="text1"/>
              </w:rPr>
              <w:t>Gluten free</w:t>
            </w:r>
            <w:r w:rsidR="00EF2D74" w:rsidRPr="00EF2D74">
              <w:rPr>
                <w:i/>
                <w:color w:val="000000" w:themeColor="text1"/>
              </w:rPr>
              <w:t xml:space="preserve"> add $1</w:t>
            </w:r>
            <w:r w:rsidR="001809D2" w:rsidRPr="00A75AF3">
              <w:rPr>
                <w:color w:val="000000" w:themeColor="text1"/>
              </w:rPr>
              <w:t xml:space="preserve"> </w:t>
            </w:r>
          </w:p>
          <w:p w14:paraId="48868E2F" w14:textId="77777777" w:rsidR="00DD0C79" w:rsidRDefault="00DD0C79" w:rsidP="00EF2D74">
            <w:pPr>
              <w:jc w:val="center"/>
              <w:rPr>
                <w:color w:val="000000" w:themeColor="text1"/>
              </w:rPr>
            </w:pPr>
          </w:p>
          <w:p w14:paraId="6D0973F1" w14:textId="77777777" w:rsidR="001809D2" w:rsidRPr="00DD0C79" w:rsidRDefault="00DD0C79" w:rsidP="00EF2D74">
            <w:pPr>
              <w:jc w:val="center"/>
              <w:rPr>
                <w:i/>
                <w:color w:val="000000" w:themeColor="text1"/>
              </w:rPr>
            </w:pPr>
            <w:r w:rsidRPr="00DD0C79">
              <w:rPr>
                <w:i/>
                <w:color w:val="000000" w:themeColor="text1"/>
              </w:rPr>
              <w:t>Add a scoop of Golden North ice</w:t>
            </w:r>
            <w:r>
              <w:rPr>
                <w:i/>
                <w:color w:val="000000" w:themeColor="text1"/>
              </w:rPr>
              <w:t>-</w:t>
            </w:r>
            <w:r w:rsidRPr="00DD0C79">
              <w:rPr>
                <w:i/>
                <w:color w:val="000000" w:themeColor="text1"/>
              </w:rPr>
              <w:t xml:space="preserve">cream </w:t>
            </w:r>
            <w:r>
              <w:rPr>
                <w:i/>
                <w:color w:val="000000" w:themeColor="text1"/>
              </w:rPr>
              <w:t>$1.50</w:t>
            </w:r>
            <w:r w:rsidR="001809D2" w:rsidRPr="00DD0C79">
              <w:rPr>
                <w:i/>
                <w:color w:val="000000" w:themeColor="text1"/>
              </w:rPr>
              <w:t xml:space="preserve">                </w:t>
            </w:r>
          </w:p>
        </w:tc>
      </w:tr>
      <w:tr w:rsidR="00E4087C" w:rsidRPr="00A75AF3" w14:paraId="738B2F2E" w14:textId="77777777" w:rsidTr="00EE78C1">
        <w:trPr>
          <w:trHeight w:val="178"/>
        </w:trPr>
        <w:tc>
          <w:tcPr>
            <w:tcW w:w="8897" w:type="dxa"/>
          </w:tcPr>
          <w:p w14:paraId="290658D8" w14:textId="77777777" w:rsidR="00E4087C" w:rsidRDefault="00E4087C" w:rsidP="00A75A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3D9DFA50" w14:textId="77777777" w:rsidR="00BD3CEB" w:rsidRPr="00ED3626" w:rsidRDefault="00BD3CEB" w:rsidP="001B6B57">
      <w:pPr>
        <w:rPr>
          <w:color w:val="000000" w:themeColor="text1"/>
          <w:sz w:val="24"/>
          <w:szCs w:val="24"/>
        </w:rPr>
      </w:pPr>
    </w:p>
    <w:sectPr w:rsidR="00BD3CEB" w:rsidRPr="00ED3626" w:rsidSect="00EE78C1">
      <w:footerReference w:type="default" r:id="rId8"/>
      <w:pgSz w:w="11906" w:h="16838" w:code="9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96F7E" w14:textId="77777777" w:rsidR="00B02E94" w:rsidRDefault="00B02E94" w:rsidP="004C7B8E">
      <w:pPr>
        <w:spacing w:after="0" w:line="240" w:lineRule="auto"/>
      </w:pPr>
      <w:r>
        <w:separator/>
      </w:r>
    </w:p>
  </w:endnote>
  <w:endnote w:type="continuationSeparator" w:id="0">
    <w:p w14:paraId="0A03168B" w14:textId="77777777" w:rsidR="00B02E94" w:rsidRDefault="00B02E94" w:rsidP="004C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42720" w14:textId="77777777" w:rsidR="00900FD8" w:rsidRDefault="00B97991" w:rsidP="00900FD8">
    <w:pPr>
      <w:pStyle w:val="Footer"/>
      <w:jc w:val="right"/>
    </w:pPr>
    <w:r>
      <w:rPr>
        <w:noProof/>
        <w:lang w:eastAsia="en-AU"/>
      </w:rPr>
      <w:drawing>
        <wp:inline distT="0" distB="0" distL="0" distR="0" wp14:anchorId="4001DE9B" wp14:editId="22C5BEA5">
          <wp:extent cx="376047" cy="327803"/>
          <wp:effectExtent l="19050" t="0" r="4953" b="0"/>
          <wp:docPr id="1" name="Picture 1" descr="C:\Users\User\Desktop\Logos\logo tiny ti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s\logo tiny ti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778" cy="329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D3289" w14:textId="77777777" w:rsidR="00B02E94" w:rsidRDefault="00B02E94" w:rsidP="004C7B8E">
      <w:pPr>
        <w:spacing w:after="0" w:line="240" w:lineRule="auto"/>
      </w:pPr>
      <w:r>
        <w:separator/>
      </w:r>
    </w:p>
  </w:footnote>
  <w:footnote w:type="continuationSeparator" w:id="0">
    <w:p w14:paraId="095E1E18" w14:textId="77777777" w:rsidR="00B02E94" w:rsidRDefault="00B02E94" w:rsidP="004C7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1E74"/>
    <w:multiLevelType w:val="hybridMultilevel"/>
    <w:tmpl w:val="FAAC5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4658"/>
    <w:multiLevelType w:val="hybridMultilevel"/>
    <w:tmpl w:val="E362E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5223E"/>
    <w:multiLevelType w:val="hybridMultilevel"/>
    <w:tmpl w:val="DE4A6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7C"/>
    <w:rsid w:val="0001214F"/>
    <w:rsid w:val="000671EF"/>
    <w:rsid w:val="000715BF"/>
    <w:rsid w:val="00080AF2"/>
    <w:rsid w:val="000826D7"/>
    <w:rsid w:val="000A04EC"/>
    <w:rsid w:val="00105508"/>
    <w:rsid w:val="00122754"/>
    <w:rsid w:val="00134BAD"/>
    <w:rsid w:val="00137697"/>
    <w:rsid w:val="00143203"/>
    <w:rsid w:val="001618C7"/>
    <w:rsid w:val="001638A5"/>
    <w:rsid w:val="001809D2"/>
    <w:rsid w:val="001B6B57"/>
    <w:rsid w:val="001E37BF"/>
    <w:rsid w:val="00244B23"/>
    <w:rsid w:val="002477E4"/>
    <w:rsid w:val="00250052"/>
    <w:rsid w:val="00255AC8"/>
    <w:rsid w:val="0029415A"/>
    <w:rsid w:val="002C50A5"/>
    <w:rsid w:val="002F63F7"/>
    <w:rsid w:val="0032429F"/>
    <w:rsid w:val="00336F3B"/>
    <w:rsid w:val="003429C9"/>
    <w:rsid w:val="00353F2C"/>
    <w:rsid w:val="00362EE2"/>
    <w:rsid w:val="00363AA6"/>
    <w:rsid w:val="003B4A1D"/>
    <w:rsid w:val="003D3FBF"/>
    <w:rsid w:val="003E55FC"/>
    <w:rsid w:val="003F478E"/>
    <w:rsid w:val="00421381"/>
    <w:rsid w:val="004436B9"/>
    <w:rsid w:val="004515B1"/>
    <w:rsid w:val="00460CA0"/>
    <w:rsid w:val="00466E36"/>
    <w:rsid w:val="004702F7"/>
    <w:rsid w:val="004734F8"/>
    <w:rsid w:val="004C7B8E"/>
    <w:rsid w:val="004E2ACF"/>
    <w:rsid w:val="004F798B"/>
    <w:rsid w:val="005102D1"/>
    <w:rsid w:val="0053589E"/>
    <w:rsid w:val="005360EA"/>
    <w:rsid w:val="00543298"/>
    <w:rsid w:val="005469C9"/>
    <w:rsid w:val="005478D6"/>
    <w:rsid w:val="00565D7C"/>
    <w:rsid w:val="005835E1"/>
    <w:rsid w:val="00590DA1"/>
    <w:rsid w:val="005B3313"/>
    <w:rsid w:val="005E7584"/>
    <w:rsid w:val="00600CCE"/>
    <w:rsid w:val="0061762E"/>
    <w:rsid w:val="0064082B"/>
    <w:rsid w:val="00652504"/>
    <w:rsid w:val="0068449B"/>
    <w:rsid w:val="006874F2"/>
    <w:rsid w:val="00691C61"/>
    <w:rsid w:val="006B6069"/>
    <w:rsid w:val="006C757C"/>
    <w:rsid w:val="006D4354"/>
    <w:rsid w:val="006E3696"/>
    <w:rsid w:val="006E3B22"/>
    <w:rsid w:val="006E7614"/>
    <w:rsid w:val="006F4AA9"/>
    <w:rsid w:val="006F60F7"/>
    <w:rsid w:val="00744D2C"/>
    <w:rsid w:val="00754F5C"/>
    <w:rsid w:val="00780B2D"/>
    <w:rsid w:val="00784217"/>
    <w:rsid w:val="007A3D4E"/>
    <w:rsid w:val="007A3F49"/>
    <w:rsid w:val="007C655B"/>
    <w:rsid w:val="007D04BA"/>
    <w:rsid w:val="007D0A53"/>
    <w:rsid w:val="007E2221"/>
    <w:rsid w:val="00807A17"/>
    <w:rsid w:val="00813B99"/>
    <w:rsid w:val="00817230"/>
    <w:rsid w:val="00842420"/>
    <w:rsid w:val="0084341B"/>
    <w:rsid w:val="00854292"/>
    <w:rsid w:val="00865659"/>
    <w:rsid w:val="00896F26"/>
    <w:rsid w:val="008A6A6A"/>
    <w:rsid w:val="008B217C"/>
    <w:rsid w:val="008C7493"/>
    <w:rsid w:val="008F7D81"/>
    <w:rsid w:val="00900FD8"/>
    <w:rsid w:val="00906338"/>
    <w:rsid w:val="00913929"/>
    <w:rsid w:val="0097656B"/>
    <w:rsid w:val="009B3240"/>
    <w:rsid w:val="009B7AE7"/>
    <w:rsid w:val="009E476F"/>
    <w:rsid w:val="009F2895"/>
    <w:rsid w:val="00A0626F"/>
    <w:rsid w:val="00A2588F"/>
    <w:rsid w:val="00A72CFB"/>
    <w:rsid w:val="00A75AF3"/>
    <w:rsid w:val="00A83F2F"/>
    <w:rsid w:val="00A8571E"/>
    <w:rsid w:val="00A8578C"/>
    <w:rsid w:val="00AD37B2"/>
    <w:rsid w:val="00B0295F"/>
    <w:rsid w:val="00B02E94"/>
    <w:rsid w:val="00B24434"/>
    <w:rsid w:val="00B42C66"/>
    <w:rsid w:val="00B807E1"/>
    <w:rsid w:val="00B80F3C"/>
    <w:rsid w:val="00B9455A"/>
    <w:rsid w:val="00B97991"/>
    <w:rsid w:val="00BA28B2"/>
    <w:rsid w:val="00BC5A42"/>
    <w:rsid w:val="00BD2C97"/>
    <w:rsid w:val="00BD3CEB"/>
    <w:rsid w:val="00BD5982"/>
    <w:rsid w:val="00C00517"/>
    <w:rsid w:val="00C301FC"/>
    <w:rsid w:val="00C363AA"/>
    <w:rsid w:val="00C46211"/>
    <w:rsid w:val="00C524D6"/>
    <w:rsid w:val="00C57375"/>
    <w:rsid w:val="00C96D5A"/>
    <w:rsid w:val="00CA36A8"/>
    <w:rsid w:val="00CC3767"/>
    <w:rsid w:val="00CE1334"/>
    <w:rsid w:val="00CF4D91"/>
    <w:rsid w:val="00D6633E"/>
    <w:rsid w:val="00DB2D80"/>
    <w:rsid w:val="00DD0C79"/>
    <w:rsid w:val="00DF4CD6"/>
    <w:rsid w:val="00E2651B"/>
    <w:rsid w:val="00E2791D"/>
    <w:rsid w:val="00E4087C"/>
    <w:rsid w:val="00E41691"/>
    <w:rsid w:val="00E47076"/>
    <w:rsid w:val="00E47CBB"/>
    <w:rsid w:val="00E741CA"/>
    <w:rsid w:val="00EC37A6"/>
    <w:rsid w:val="00EC47E1"/>
    <w:rsid w:val="00EC539D"/>
    <w:rsid w:val="00ED3626"/>
    <w:rsid w:val="00EE78C1"/>
    <w:rsid w:val="00EF2D74"/>
    <w:rsid w:val="00EF2E67"/>
    <w:rsid w:val="00F03B5A"/>
    <w:rsid w:val="00F123A7"/>
    <w:rsid w:val="00F15415"/>
    <w:rsid w:val="00F639D6"/>
    <w:rsid w:val="00F76486"/>
    <w:rsid w:val="00FA0387"/>
    <w:rsid w:val="00FA3B21"/>
    <w:rsid w:val="00FF49E3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C9427"/>
  <w15:docId w15:val="{4F75ED36-6B10-4159-A445-BE37E45D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B8E"/>
  </w:style>
  <w:style w:type="paragraph" w:styleId="Footer">
    <w:name w:val="footer"/>
    <w:basedOn w:val="Normal"/>
    <w:link w:val="FooterChar"/>
    <w:uiPriority w:val="99"/>
    <w:unhideWhenUsed/>
    <w:rsid w:val="004C7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B8E"/>
  </w:style>
  <w:style w:type="paragraph" w:styleId="EndnoteText">
    <w:name w:val="endnote text"/>
    <w:basedOn w:val="Normal"/>
    <w:link w:val="EndnoteTextChar"/>
    <w:uiPriority w:val="99"/>
    <w:semiHidden/>
    <w:unhideWhenUsed/>
    <w:rsid w:val="009063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63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63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7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306C-B1F7-43FB-A266-FF7946AC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 Jam</cp:lastModifiedBy>
  <cp:revision>2</cp:revision>
  <cp:lastPrinted>2020-08-06T04:12:00Z</cp:lastPrinted>
  <dcterms:created xsi:type="dcterms:W3CDTF">2020-08-29T00:44:00Z</dcterms:created>
  <dcterms:modified xsi:type="dcterms:W3CDTF">2020-08-29T00:44:00Z</dcterms:modified>
</cp:coreProperties>
</file>